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C47" w:rsidRPr="00F333A2" w:rsidRDefault="00CA553F" w:rsidP="00CA553F">
      <w:pPr>
        <w:pStyle w:val="AralkYok"/>
        <w:ind w:left="-851" w:right="-993"/>
        <w:jc w:val="center"/>
        <w:rPr>
          <w:b/>
          <w:shd w:val="clear" w:color="auto" w:fill="FFFFFF"/>
        </w:rPr>
      </w:pPr>
      <w:bookmarkStart w:id="0" w:name="_GoBack"/>
      <w:bookmarkEnd w:id="0"/>
      <w:r w:rsidRPr="00CA553F">
        <w:rPr>
          <w:b/>
          <w:shd w:val="clear" w:color="auto" w:fill="FFFFFF"/>
        </w:rPr>
        <w:t xml:space="preserve">15 Temmuz Demokrasi Zaferi, TAF </w:t>
      </w:r>
      <w:proofErr w:type="spellStart"/>
      <w:r w:rsidRPr="00CA553F">
        <w:rPr>
          <w:b/>
          <w:shd w:val="clear" w:color="auto" w:fill="FFFFFF"/>
        </w:rPr>
        <w:t>Turkcell</w:t>
      </w:r>
      <w:proofErr w:type="spellEnd"/>
      <w:r w:rsidRPr="00CA553F">
        <w:rPr>
          <w:b/>
          <w:shd w:val="clear" w:color="auto" w:fill="FFFFFF"/>
        </w:rPr>
        <w:t xml:space="preserve"> Kulüpler Kros Ligi yarışmalarının 1. Kademesi </w:t>
      </w:r>
      <w:r>
        <w:rPr>
          <w:b/>
          <w:shd w:val="clear" w:color="auto" w:fill="FFFFFF"/>
        </w:rPr>
        <w:t>D</w:t>
      </w:r>
      <w:r w:rsidR="004E6EAE" w:rsidRPr="00F333A2">
        <w:rPr>
          <w:b/>
          <w:shd w:val="clear" w:color="auto" w:fill="FFFFFF"/>
        </w:rPr>
        <w:t>EPLASMAN HAKEMLERİ</w:t>
      </w:r>
    </w:p>
    <w:tbl>
      <w:tblPr>
        <w:tblW w:w="11057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992"/>
        <w:gridCol w:w="1701"/>
        <w:gridCol w:w="1560"/>
        <w:gridCol w:w="1134"/>
        <w:gridCol w:w="2409"/>
      </w:tblGrid>
      <w:tr w:rsidR="002B5BAB" w:rsidRPr="00F333A2" w:rsidTr="00CA553F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AB" w:rsidRPr="00F333A2" w:rsidRDefault="002B5BAB" w:rsidP="00CE012C">
            <w:pPr>
              <w:pStyle w:val="AralkYok"/>
              <w:rPr>
                <w:b/>
                <w:bCs/>
                <w:shd w:val="clear" w:color="auto" w:fill="FFFFFF"/>
              </w:rPr>
            </w:pPr>
            <w:r w:rsidRPr="00F333A2">
              <w:rPr>
                <w:b/>
                <w:bCs/>
                <w:shd w:val="clear" w:color="auto" w:fill="FFFFFF"/>
              </w:rPr>
              <w:t>S.N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AB" w:rsidRPr="00F333A2" w:rsidRDefault="002B5BAB" w:rsidP="00865150">
            <w:pPr>
              <w:pStyle w:val="AralkYok"/>
              <w:jc w:val="center"/>
              <w:rPr>
                <w:b/>
                <w:bCs/>
                <w:shd w:val="clear" w:color="auto" w:fill="FFFFFF"/>
              </w:rPr>
            </w:pPr>
            <w:r w:rsidRPr="00F333A2">
              <w:rPr>
                <w:b/>
                <w:bCs/>
                <w:shd w:val="clear" w:color="auto" w:fill="FFFFFF"/>
              </w:rPr>
              <w:t>ADI SOYAD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AB" w:rsidRPr="00F333A2" w:rsidRDefault="00BA1C0B" w:rsidP="00865150">
            <w:pPr>
              <w:pStyle w:val="AralkYok"/>
              <w:jc w:val="center"/>
              <w:rPr>
                <w:b/>
                <w:bCs/>
                <w:shd w:val="clear" w:color="auto" w:fill="FFFFFF"/>
              </w:rPr>
            </w:pPr>
            <w:r w:rsidRPr="00F333A2">
              <w:rPr>
                <w:b/>
                <w:bCs/>
                <w:shd w:val="clear" w:color="auto" w:fill="FFFFFF"/>
              </w:rPr>
              <w:t>SİCİ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AB" w:rsidRPr="00F333A2" w:rsidRDefault="002B5BAB" w:rsidP="00865150">
            <w:pPr>
              <w:pStyle w:val="AralkYok"/>
              <w:jc w:val="center"/>
              <w:rPr>
                <w:b/>
                <w:bCs/>
                <w:shd w:val="clear" w:color="auto" w:fill="FFFFFF"/>
              </w:rPr>
            </w:pPr>
            <w:r w:rsidRPr="00F333A2">
              <w:rPr>
                <w:b/>
                <w:bCs/>
                <w:shd w:val="clear" w:color="auto" w:fill="FFFFFF"/>
              </w:rPr>
              <w:t>KATEGORİS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AB" w:rsidRPr="00F333A2" w:rsidRDefault="002B5BAB" w:rsidP="00865150">
            <w:pPr>
              <w:pStyle w:val="AralkYok"/>
              <w:jc w:val="center"/>
              <w:rPr>
                <w:b/>
                <w:bCs/>
                <w:shd w:val="clear" w:color="auto" w:fill="FFFFFF"/>
              </w:rPr>
            </w:pPr>
            <w:r w:rsidRPr="00F333A2">
              <w:rPr>
                <w:b/>
                <w:bCs/>
                <w:shd w:val="clear" w:color="auto" w:fill="FFFFFF"/>
              </w:rPr>
              <w:t>İL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AB" w:rsidRPr="00F333A2" w:rsidRDefault="002B5BAB" w:rsidP="00865150">
            <w:pPr>
              <w:pStyle w:val="AralkYok"/>
              <w:jc w:val="center"/>
              <w:rPr>
                <w:b/>
                <w:bCs/>
                <w:shd w:val="clear" w:color="auto" w:fill="FFFFFF"/>
              </w:rPr>
            </w:pPr>
            <w:r w:rsidRPr="00F333A2">
              <w:rPr>
                <w:b/>
                <w:bCs/>
                <w:shd w:val="clear" w:color="auto" w:fill="FFFFFF"/>
              </w:rPr>
              <w:t>GÖREV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AB" w:rsidRPr="00F333A2" w:rsidRDefault="002B5BAB" w:rsidP="00865150">
            <w:pPr>
              <w:pStyle w:val="AralkYok"/>
              <w:jc w:val="center"/>
              <w:rPr>
                <w:b/>
                <w:bCs/>
                <w:shd w:val="clear" w:color="auto" w:fill="FFFFFF"/>
              </w:rPr>
            </w:pPr>
            <w:r w:rsidRPr="00F333A2">
              <w:rPr>
                <w:b/>
                <w:bCs/>
                <w:shd w:val="clear" w:color="auto" w:fill="FFFFFF"/>
              </w:rPr>
              <w:t>GÖREV ALANI</w:t>
            </w:r>
          </w:p>
        </w:tc>
      </w:tr>
      <w:tr w:rsidR="00555EF7" w:rsidRPr="00F333A2" w:rsidTr="00CA553F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EF7" w:rsidRPr="00F333A2" w:rsidRDefault="00555EF7" w:rsidP="00CE012C">
            <w:pPr>
              <w:pStyle w:val="AralkYok"/>
              <w:jc w:val="center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EF7" w:rsidRPr="00F333A2" w:rsidRDefault="006A4D89" w:rsidP="00CE012C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Müslüm Aksak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EF7" w:rsidRPr="00F333A2" w:rsidRDefault="004203E2" w:rsidP="00CA553F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2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EF7" w:rsidRPr="00F333A2" w:rsidRDefault="00865150" w:rsidP="006E2F95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Uluslararas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EF7" w:rsidRPr="00F333A2" w:rsidRDefault="00865150" w:rsidP="00865150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İzmi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EF7" w:rsidRPr="00F333A2" w:rsidRDefault="006A4D89" w:rsidP="006A4D89">
            <w:pPr>
              <w:pStyle w:val="AralkYok"/>
              <w:jc w:val="center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MH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EF7" w:rsidRPr="00F333A2" w:rsidRDefault="006A4D89" w:rsidP="00CE012C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Jüri Üyesi</w:t>
            </w:r>
          </w:p>
        </w:tc>
      </w:tr>
      <w:tr w:rsidR="00B86EAB" w:rsidRPr="00F333A2" w:rsidTr="00CA553F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6EAB" w:rsidRPr="00F333A2" w:rsidRDefault="00B6041C" w:rsidP="00CE012C">
            <w:pPr>
              <w:pStyle w:val="AralkYok"/>
              <w:jc w:val="center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B" w:rsidRPr="00F333A2" w:rsidRDefault="00B86EAB" w:rsidP="00EE6A89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Sabahattin Mayru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B" w:rsidRPr="00F333A2" w:rsidRDefault="004203E2" w:rsidP="00CA553F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34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B" w:rsidRPr="00F333A2" w:rsidRDefault="00B86EAB" w:rsidP="006E2F95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Uluslararas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B" w:rsidRPr="00F333A2" w:rsidRDefault="00B86EAB" w:rsidP="00EE6A89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Mers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B" w:rsidRPr="00F333A2" w:rsidRDefault="00B86EAB" w:rsidP="00EE6A89">
            <w:pPr>
              <w:pStyle w:val="AralkYok"/>
              <w:jc w:val="center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MH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B" w:rsidRPr="00F333A2" w:rsidRDefault="00B86EAB" w:rsidP="00EE6A89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Yarışma Direkt.</w:t>
            </w:r>
          </w:p>
        </w:tc>
      </w:tr>
      <w:tr w:rsidR="00B86EAB" w:rsidRPr="00F333A2" w:rsidTr="00CA553F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EAB" w:rsidRPr="00F333A2" w:rsidRDefault="00B6041C" w:rsidP="00CE012C">
            <w:pPr>
              <w:pStyle w:val="AralkYok"/>
              <w:jc w:val="center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B" w:rsidRPr="00F333A2" w:rsidRDefault="00B86EAB" w:rsidP="007C344A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Şükrü On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B" w:rsidRPr="00F333A2" w:rsidRDefault="004203E2" w:rsidP="00CA553F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10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B" w:rsidRPr="00F333A2" w:rsidRDefault="00B86EAB" w:rsidP="006E2F95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Uluslararas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B" w:rsidRPr="00F333A2" w:rsidRDefault="00B86EAB" w:rsidP="00865150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Diyarbakı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B" w:rsidRPr="00F333A2" w:rsidRDefault="00B86EAB" w:rsidP="006A4D89">
            <w:pPr>
              <w:pStyle w:val="AralkYok"/>
              <w:jc w:val="center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MH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B" w:rsidRPr="00F333A2" w:rsidRDefault="00B6041C" w:rsidP="007C344A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 xml:space="preserve">Koşular </w:t>
            </w:r>
            <w:proofErr w:type="spellStart"/>
            <w:r w:rsidRPr="00F333A2">
              <w:rPr>
                <w:shd w:val="clear" w:color="auto" w:fill="FFFFFF"/>
              </w:rPr>
              <w:t>Başhkm</w:t>
            </w:r>
            <w:proofErr w:type="spellEnd"/>
            <w:r w:rsidRPr="00F333A2">
              <w:rPr>
                <w:shd w:val="clear" w:color="auto" w:fill="FFFFFF"/>
              </w:rPr>
              <w:t>.</w:t>
            </w:r>
          </w:p>
        </w:tc>
      </w:tr>
      <w:tr w:rsidR="00B86EAB" w:rsidRPr="00F333A2" w:rsidTr="00CA553F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EAB" w:rsidRPr="00F333A2" w:rsidRDefault="00B6041C" w:rsidP="00CE012C">
            <w:pPr>
              <w:pStyle w:val="AralkYok"/>
              <w:jc w:val="center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B" w:rsidRPr="00F333A2" w:rsidRDefault="00B86EAB" w:rsidP="00927B76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Cengiz Çiçe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B" w:rsidRPr="00F333A2" w:rsidRDefault="004203E2" w:rsidP="00CA553F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117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B" w:rsidRPr="00F333A2" w:rsidRDefault="00B86EAB" w:rsidP="006E2F95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Uluslararas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B" w:rsidRPr="00F333A2" w:rsidRDefault="00B86EAB" w:rsidP="00865150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Burs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B" w:rsidRPr="00F333A2" w:rsidRDefault="00B86EAB" w:rsidP="00927B76">
            <w:pPr>
              <w:pStyle w:val="AralkYok"/>
              <w:jc w:val="center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MHK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B" w:rsidRPr="00F333A2" w:rsidRDefault="00B86EAB" w:rsidP="00927B76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Bilgi İşlem Lideri</w:t>
            </w:r>
          </w:p>
        </w:tc>
      </w:tr>
      <w:tr w:rsidR="00B86EAB" w:rsidRPr="00F333A2" w:rsidTr="00CA553F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6EAB" w:rsidRPr="00F333A2" w:rsidRDefault="00B6041C" w:rsidP="00927B76">
            <w:pPr>
              <w:pStyle w:val="AralkYok"/>
              <w:jc w:val="center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B" w:rsidRPr="00F333A2" w:rsidRDefault="00B86EAB" w:rsidP="00927B76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Özden Aydı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B" w:rsidRPr="00F333A2" w:rsidRDefault="004203E2" w:rsidP="00CA553F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87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B" w:rsidRPr="00F333A2" w:rsidRDefault="00B86EAB" w:rsidP="006E2F95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Uluslararas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B" w:rsidRPr="00F333A2" w:rsidRDefault="00B86EAB" w:rsidP="00865150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Anka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B" w:rsidRPr="00F333A2" w:rsidRDefault="00B86EAB" w:rsidP="00927B76">
            <w:pPr>
              <w:pStyle w:val="AralkYok"/>
              <w:jc w:val="center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MHK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B" w:rsidRPr="00F333A2" w:rsidRDefault="00B86EAB" w:rsidP="00865150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 xml:space="preserve">Kronometre </w:t>
            </w:r>
            <w:proofErr w:type="spellStart"/>
            <w:r w:rsidRPr="00F333A2">
              <w:rPr>
                <w:shd w:val="clear" w:color="auto" w:fill="FFFFFF"/>
              </w:rPr>
              <w:t>Lid</w:t>
            </w:r>
            <w:proofErr w:type="spellEnd"/>
            <w:r w:rsidRPr="00F333A2">
              <w:rPr>
                <w:shd w:val="clear" w:color="auto" w:fill="FFFFFF"/>
              </w:rPr>
              <w:t>.</w:t>
            </w:r>
          </w:p>
        </w:tc>
      </w:tr>
      <w:tr w:rsidR="00B86EAB" w:rsidRPr="00F333A2" w:rsidTr="00CA553F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6EAB" w:rsidRPr="00F333A2" w:rsidRDefault="00B6041C" w:rsidP="00927B76">
            <w:pPr>
              <w:pStyle w:val="AralkYok"/>
              <w:jc w:val="center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B" w:rsidRPr="00F333A2" w:rsidRDefault="00B86EAB" w:rsidP="00927B76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Mehmet Kay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B" w:rsidRPr="00F333A2" w:rsidRDefault="004203E2" w:rsidP="00CA553F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106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B" w:rsidRPr="00F333A2" w:rsidRDefault="00B86EAB" w:rsidP="006E2F95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Uluslararas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B" w:rsidRPr="00F333A2" w:rsidRDefault="00B86EAB" w:rsidP="00865150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Erzur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B" w:rsidRPr="00F333A2" w:rsidRDefault="00B86EAB" w:rsidP="00927B76">
            <w:pPr>
              <w:pStyle w:val="AralkYok"/>
              <w:jc w:val="center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MHK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B" w:rsidRPr="00F333A2" w:rsidRDefault="00B86EAB" w:rsidP="00865150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Çağrı Odası Lideri</w:t>
            </w:r>
          </w:p>
        </w:tc>
      </w:tr>
      <w:tr w:rsidR="00B86EAB" w:rsidRPr="00F333A2" w:rsidTr="00CA553F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6EAB" w:rsidRPr="00F333A2" w:rsidRDefault="00B86EAB" w:rsidP="00927B76">
            <w:pPr>
              <w:pStyle w:val="AralkYok"/>
              <w:jc w:val="center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B" w:rsidRPr="00F333A2" w:rsidRDefault="00B86EAB" w:rsidP="00927B76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 xml:space="preserve">Yaprak </w:t>
            </w:r>
            <w:proofErr w:type="spellStart"/>
            <w:r w:rsidRPr="00F333A2">
              <w:rPr>
                <w:shd w:val="clear" w:color="auto" w:fill="FFFFFF"/>
              </w:rPr>
              <w:t>Kalemoğlu</w:t>
            </w:r>
            <w:proofErr w:type="spellEnd"/>
            <w:r w:rsidRPr="00F333A2">
              <w:rPr>
                <w:shd w:val="clear" w:color="auto" w:fill="FFFFFF"/>
              </w:rPr>
              <w:t xml:space="preserve"> Varo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B" w:rsidRPr="00F333A2" w:rsidRDefault="004203E2" w:rsidP="00CA553F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114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B" w:rsidRPr="00F333A2" w:rsidRDefault="00B86EAB" w:rsidP="006E2F95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Uluslararas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B" w:rsidRPr="00F333A2" w:rsidRDefault="00B86EAB" w:rsidP="00865150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Anka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B" w:rsidRPr="00F333A2" w:rsidRDefault="00B86EAB" w:rsidP="00927B76">
            <w:pPr>
              <w:pStyle w:val="AralkYok"/>
              <w:jc w:val="center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MHK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B" w:rsidRPr="00F333A2" w:rsidRDefault="00B86EAB" w:rsidP="00865150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Varış Lideri</w:t>
            </w:r>
          </w:p>
        </w:tc>
      </w:tr>
      <w:tr w:rsidR="00B86EAB" w:rsidRPr="00F333A2" w:rsidTr="00CA553F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6EAB" w:rsidRPr="00F333A2" w:rsidRDefault="00B86EAB" w:rsidP="00927B76">
            <w:pPr>
              <w:pStyle w:val="AralkYok"/>
              <w:jc w:val="center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B" w:rsidRPr="00F333A2" w:rsidRDefault="00B86EAB" w:rsidP="002E2EBF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Süleyman Özbe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B" w:rsidRPr="00F333A2" w:rsidRDefault="004203E2" w:rsidP="00CA553F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106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B" w:rsidRPr="00F333A2" w:rsidRDefault="0092387F" w:rsidP="006E2F95">
            <w:r w:rsidRPr="00F333A2">
              <w:t>Uluslararas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B" w:rsidRPr="00F333A2" w:rsidRDefault="00B86EAB" w:rsidP="002E2EBF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Kayse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B" w:rsidRPr="00F333A2" w:rsidRDefault="00B86EAB" w:rsidP="002E2EBF">
            <w:pPr>
              <w:pStyle w:val="AralkYok"/>
              <w:jc w:val="center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Hake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B" w:rsidRPr="00F333A2" w:rsidRDefault="00B86EAB" w:rsidP="002E2EBF">
            <w:pPr>
              <w:pStyle w:val="AralkYok"/>
              <w:rPr>
                <w:shd w:val="clear" w:color="auto" w:fill="FFFFFF"/>
              </w:rPr>
            </w:pPr>
            <w:proofErr w:type="gramStart"/>
            <w:r w:rsidRPr="00F333A2">
              <w:rPr>
                <w:shd w:val="clear" w:color="auto" w:fill="FFFFFF"/>
              </w:rPr>
              <w:t>Bilgi İşlem Hak.</w:t>
            </w:r>
            <w:proofErr w:type="gramEnd"/>
          </w:p>
        </w:tc>
      </w:tr>
      <w:tr w:rsidR="00B86EAB" w:rsidRPr="00F333A2" w:rsidTr="00CA553F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6EAB" w:rsidRPr="00F333A2" w:rsidRDefault="00B86EAB" w:rsidP="00927B76">
            <w:pPr>
              <w:pStyle w:val="AralkYok"/>
              <w:jc w:val="center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B" w:rsidRPr="00F333A2" w:rsidRDefault="006E2F95" w:rsidP="00927B76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Suat Çetinkay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B" w:rsidRPr="00F333A2" w:rsidRDefault="004203E2" w:rsidP="00CA553F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110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B" w:rsidRPr="00F333A2" w:rsidRDefault="0092387F" w:rsidP="006E2F95">
            <w:r w:rsidRPr="00F333A2">
              <w:t>Uluslararas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B" w:rsidRPr="00F333A2" w:rsidRDefault="006E2F95" w:rsidP="00865150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İstanbu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B" w:rsidRPr="00F333A2" w:rsidRDefault="006E2F95" w:rsidP="00927B76">
            <w:pPr>
              <w:pStyle w:val="AralkYok"/>
              <w:jc w:val="center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Hake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B" w:rsidRPr="00F333A2" w:rsidRDefault="006E2F95" w:rsidP="00865150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Parkur Lideri</w:t>
            </w:r>
          </w:p>
        </w:tc>
      </w:tr>
      <w:tr w:rsidR="00B86EAB" w:rsidRPr="00F333A2" w:rsidTr="00CA553F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6EAB" w:rsidRPr="00F333A2" w:rsidRDefault="00B86EAB" w:rsidP="00927B76">
            <w:pPr>
              <w:pStyle w:val="AralkYok"/>
              <w:jc w:val="center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B" w:rsidRPr="00F333A2" w:rsidRDefault="0092387F" w:rsidP="00927B76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Ali Çeli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B" w:rsidRPr="00F333A2" w:rsidRDefault="004F4ABF" w:rsidP="00CA553F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45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B" w:rsidRPr="00F333A2" w:rsidRDefault="0092387F" w:rsidP="006E2F95">
            <w:r w:rsidRPr="00F333A2">
              <w:t>Uluslararas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B" w:rsidRPr="00F333A2" w:rsidRDefault="00B86EAB" w:rsidP="00865150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Anka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B" w:rsidRPr="00F333A2" w:rsidRDefault="006E2F95" w:rsidP="006A4D89">
            <w:pPr>
              <w:pStyle w:val="AralkYok"/>
              <w:jc w:val="center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Hake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B" w:rsidRPr="00F333A2" w:rsidRDefault="0092387F" w:rsidP="00865150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Kronometre Hak.</w:t>
            </w:r>
          </w:p>
        </w:tc>
      </w:tr>
      <w:tr w:rsidR="00B86EAB" w:rsidRPr="00F333A2" w:rsidTr="00CA553F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6EAB" w:rsidRPr="00F333A2" w:rsidRDefault="00B86EAB" w:rsidP="00927B76">
            <w:pPr>
              <w:pStyle w:val="AralkYok"/>
              <w:jc w:val="center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B" w:rsidRPr="00F333A2" w:rsidRDefault="0092387F" w:rsidP="00927B76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Veli Pola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B" w:rsidRPr="00F333A2" w:rsidRDefault="004F4ABF" w:rsidP="00CA553F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114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B" w:rsidRPr="00F333A2" w:rsidRDefault="0092387F" w:rsidP="006E2F95">
            <w:r w:rsidRPr="00F333A2">
              <w:t>Uluslararas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B" w:rsidRPr="00F333A2" w:rsidRDefault="00B86EAB" w:rsidP="00865150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Anka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B" w:rsidRPr="00F333A2" w:rsidRDefault="006E2F95" w:rsidP="006A4D89">
            <w:pPr>
              <w:pStyle w:val="AralkYok"/>
              <w:jc w:val="center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Hake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B" w:rsidRPr="00F333A2" w:rsidRDefault="0092387F" w:rsidP="00865150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Varış Hakemi</w:t>
            </w:r>
          </w:p>
        </w:tc>
      </w:tr>
      <w:tr w:rsidR="00B86EAB" w:rsidRPr="00F333A2" w:rsidTr="00CA553F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6EAB" w:rsidRPr="00F333A2" w:rsidRDefault="00B86EAB" w:rsidP="00927B76">
            <w:pPr>
              <w:pStyle w:val="AralkYok"/>
              <w:jc w:val="center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B" w:rsidRPr="00F333A2" w:rsidRDefault="0092387F" w:rsidP="00927B76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Yücel Sar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B" w:rsidRPr="00F333A2" w:rsidRDefault="004F4ABF" w:rsidP="00CA553F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45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B" w:rsidRPr="00F333A2" w:rsidRDefault="0092387F" w:rsidP="006E2F95">
            <w:r w:rsidRPr="00F333A2">
              <w:t>Uluslararas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B" w:rsidRPr="00F333A2" w:rsidRDefault="00B86EAB" w:rsidP="00865150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Anka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B" w:rsidRPr="00F333A2" w:rsidRDefault="006E2F95" w:rsidP="006A4D89">
            <w:pPr>
              <w:pStyle w:val="AralkYok"/>
              <w:jc w:val="center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Hake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B" w:rsidRPr="00F333A2" w:rsidRDefault="0092387F" w:rsidP="00865150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Parkur Hakemi</w:t>
            </w:r>
          </w:p>
        </w:tc>
      </w:tr>
      <w:tr w:rsidR="00B86EAB" w:rsidRPr="00F333A2" w:rsidTr="00CA553F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6EAB" w:rsidRPr="00F333A2" w:rsidRDefault="00B86EAB" w:rsidP="00927B76">
            <w:pPr>
              <w:pStyle w:val="AralkYok"/>
              <w:jc w:val="center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B" w:rsidRPr="00F333A2" w:rsidRDefault="004F4ABF" w:rsidP="00927B76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 xml:space="preserve">Osman </w:t>
            </w:r>
            <w:r w:rsidR="0092387F" w:rsidRPr="00F333A2">
              <w:rPr>
                <w:shd w:val="clear" w:color="auto" w:fill="FFFFFF"/>
              </w:rPr>
              <w:t>Özen A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B" w:rsidRPr="00F333A2" w:rsidRDefault="004F4ABF" w:rsidP="00CA553F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88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B" w:rsidRPr="00F333A2" w:rsidRDefault="0092387F" w:rsidP="006E2F95">
            <w:r w:rsidRPr="00F333A2">
              <w:t>Uluslararas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B" w:rsidRPr="00F333A2" w:rsidRDefault="00B86EAB" w:rsidP="00865150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Anka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B" w:rsidRPr="00F333A2" w:rsidRDefault="006E2F95" w:rsidP="006A4D89">
            <w:pPr>
              <w:pStyle w:val="AralkYok"/>
              <w:jc w:val="center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Hake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B" w:rsidRPr="00F333A2" w:rsidRDefault="0092387F" w:rsidP="00865150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Varış Hakemi</w:t>
            </w:r>
          </w:p>
        </w:tc>
      </w:tr>
      <w:tr w:rsidR="0092387F" w:rsidRPr="00F333A2" w:rsidTr="00CA553F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387F" w:rsidRPr="00F333A2" w:rsidRDefault="0092387F" w:rsidP="006A4D89">
            <w:pPr>
              <w:pStyle w:val="AralkYok"/>
              <w:jc w:val="center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87F" w:rsidRPr="00F333A2" w:rsidRDefault="0092387F" w:rsidP="00F13AF8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Akın Özc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87F" w:rsidRPr="00F333A2" w:rsidRDefault="004F4ABF" w:rsidP="00CA553F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68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87F" w:rsidRPr="00F333A2" w:rsidRDefault="0092387F" w:rsidP="00F13AF8">
            <w:r w:rsidRPr="00F333A2">
              <w:t>Uluslararas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87F" w:rsidRPr="00F333A2" w:rsidRDefault="0092387F" w:rsidP="00F13AF8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Anka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87F" w:rsidRPr="00F333A2" w:rsidRDefault="0092387F" w:rsidP="00F13AF8">
            <w:pPr>
              <w:pStyle w:val="AralkYok"/>
              <w:jc w:val="center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Hake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87F" w:rsidRPr="00F333A2" w:rsidRDefault="0092387F" w:rsidP="00F13AF8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Starter</w:t>
            </w:r>
          </w:p>
        </w:tc>
      </w:tr>
      <w:tr w:rsidR="0092387F" w:rsidRPr="00F333A2" w:rsidTr="00CA553F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387F" w:rsidRPr="00F333A2" w:rsidRDefault="0092387F" w:rsidP="006A4D89">
            <w:pPr>
              <w:pStyle w:val="AralkYok"/>
              <w:jc w:val="center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87F" w:rsidRPr="00F333A2" w:rsidRDefault="0092387F" w:rsidP="00F13AF8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Orkun Köks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87F" w:rsidRPr="00F333A2" w:rsidRDefault="004F4ABF" w:rsidP="00CA553F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73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87F" w:rsidRPr="00F333A2" w:rsidRDefault="0092387F" w:rsidP="00F13AF8">
            <w:r w:rsidRPr="00F333A2">
              <w:t>Uluslararas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87F" w:rsidRPr="00F333A2" w:rsidRDefault="0092387F" w:rsidP="00F13AF8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Anka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87F" w:rsidRPr="00F333A2" w:rsidRDefault="0092387F" w:rsidP="00F13AF8">
            <w:pPr>
              <w:pStyle w:val="AralkYok"/>
              <w:jc w:val="center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Hake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87F" w:rsidRPr="00F333A2" w:rsidRDefault="0092387F" w:rsidP="00F13AF8">
            <w:pPr>
              <w:pStyle w:val="AralkYok"/>
              <w:rPr>
                <w:shd w:val="clear" w:color="auto" w:fill="FFFFFF"/>
              </w:rPr>
            </w:pPr>
            <w:proofErr w:type="gramStart"/>
            <w:r w:rsidRPr="00F333A2">
              <w:rPr>
                <w:shd w:val="clear" w:color="auto" w:fill="FFFFFF"/>
              </w:rPr>
              <w:t>Çağrı Odası Hak.</w:t>
            </w:r>
            <w:proofErr w:type="gramEnd"/>
          </w:p>
        </w:tc>
      </w:tr>
      <w:tr w:rsidR="00C55E97" w:rsidRPr="00F333A2" w:rsidTr="00CA553F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5E97" w:rsidRPr="00F333A2" w:rsidRDefault="00C55E97" w:rsidP="00597F86">
            <w:pPr>
              <w:pStyle w:val="AralkYok"/>
              <w:jc w:val="center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927B76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 xml:space="preserve">Ümit </w:t>
            </w:r>
            <w:proofErr w:type="spellStart"/>
            <w:r w:rsidRPr="00F333A2">
              <w:rPr>
                <w:shd w:val="clear" w:color="auto" w:fill="FFFFFF"/>
              </w:rPr>
              <w:t>Pehlev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CA553F">
            <w:pPr>
              <w:pStyle w:val="AralkYok"/>
              <w:rPr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6E2F95">
            <w:r w:rsidRPr="00F333A2">
              <w:t>Uluslararas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865150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Anka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6A4D89">
            <w:pPr>
              <w:pStyle w:val="AralkYok"/>
              <w:jc w:val="center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Hake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865150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Teknik Direktör</w:t>
            </w:r>
          </w:p>
        </w:tc>
      </w:tr>
      <w:tr w:rsidR="00C55E97" w:rsidRPr="00F333A2" w:rsidTr="00CA553F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5E97" w:rsidRPr="00F333A2" w:rsidRDefault="00C55E97" w:rsidP="00597F86">
            <w:pPr>
              <w:pStyle w:val="AralkYok"/>
              <w:jc w:val="center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927B76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Sakin Güne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CA553F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46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6E2F95">
            <w:r w:rsidRPr="00F333A2">
              <w:t>Uluslararas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865150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Samsu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6A4D89">
            <w:pPr>
              <w:pStyle w:val="AralkYok"/>
              <w:jc w:val="center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Hake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865150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Varış Hakemi</w:t>
            </w:r>
          </w:p>
        </w:tc>
      </w:tr>
      <w:tr w:rsidR="00C55E97" w:rsidRPr="00F333A2" w:rsidTr="00CA553F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5E97" w:rsidRPr="00F333A2" w:rsidRDefault="00C55E97" w:rsidP="00597F86">
            <w:pPr>
              <w:pStyle w:val="AralkYok"/>
              <w:jc w:val="center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927B76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Nevzat Helvac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CA553F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46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6E2F95">
            <w:r w:rsidRPr="00F333A2">
              <w:t>Uluslararas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865150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Samsu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6A4D89">
            <w:pPr>
              <w:pStyle w:val="AralkYok"/>
              <w:jc w:val="center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Hake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865150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Varış Hakemi</w:t>
            </w:r>
          </w:p>
        </w:tc>
      </w:tr>
      <w:tr w:rsidR="00C55E97" w:rsidRPr="00F333A2" w:rsidTr="00CA553F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5E97" w:rsidRPr="00F333A2" w:rsidRDefault="00C55E97" w:rsidP="00597F86">
            <w:pPr>
              <w:pStyle w:val="AralkYok"/>
              <w:jc w:val="center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927B76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Neşet Beşi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CA553F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46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6E2F95">
            <w:r w:rsidRPr="00F333A2">
              <w:t>Uluslararas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865150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Samsu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6A4D89">
            <w:pPr>
              <w:pStyle w:val="AralkYok"/>
              <w:jc w:val="center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Hake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865150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Kronometre Hak.</w:t>
            </w:r>
          </w:p>
        </w:tc>
      </w:tr>
      <w:tr w:rsidR="00C55E97" w:rsidRPr="00F333A2" w:rsidTr="00CA553F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5E97" w:rsidRPr="00F333A2" w:rsidRDefault="00C55E97" w:rsidP="00597F86">
            <w:pPr>
              <w:pStyle w:val="AralkYok"/>
              <w:jc w:val="center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927B76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Rıfat Ökte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CA553F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47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6E2F95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Uluslararas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865150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Samsu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6A4D89">
            <w:pPr>
              <w:pStyle w:val="AralkYok"/>
              <w:jc w:val="center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Hake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865150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Kronometre Hak.</w:t>
            </w:r>
          </w:p>
        </w:tc>
      </w:tr>
      <w:tr w:rsidR="00C55E97" w:rsidRPr="00F333A2" w:rsidTr="00CA553F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5E97" w:rsidRPr="00F333A2" w:rsidRDefault="00C55E97" w:rsidP="00597F86">
            <w:pPr>
              <w:pStyle w:val="AralkYok"/>
              <w:jc w:val="center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927B76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Mustafa Gençtür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CA553F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107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6E2F95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Uluslararas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865150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Samsu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6A4D89">
            <w:pPr>
              <w:pStyle w:val="AralkYok"/>
              <w:jc w:val="center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Hake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865150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Parkur Hakemi</w:t>
            </w:r>
          </w:p>
        </w:tc>
      </w:tr>
      <w:tr w:rsidR="00C55E97" w:rsidRPr="00F333A2" w:rsidTr="00CA553F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5E97" w:rsidRPr="00F333A2" w:rsidRDefault="00C55E97" w:rsidP="00597F86">
            <w:pPr>
              <w:pStyle w:val="AralkYok"/>
              <w:jc w:val="center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927B76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 xml:space="preserve">Nusret </w:t>
            </w:r>
            <w:proofErr w:type="spellStart"/>
            <w:r w:rsidRPr="00F333A2">
              <w:rPr>
                <w:shd w:val="clear" w:color="auto" w:fill="FFFFFF"/>
              </w:rPr>
              <w:t>Yediyıldız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CA553F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180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6E2F95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İ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865150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Samsu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6A4D89">
            <w:pPr>
              <w:pStyle w:val="AralkYok"/>
              <w:jc w:val="center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Hake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865150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 xml:space="preserve">Starter </w:t>
            </w:r>
            <w:proofErr w:type="spellStart"/>
            <w:r w:rsidRPr="00F333A2">
              <w:rPr>
                <w:shd w:val="clear" w:color="auto" w:fill="FFFFFF"/>
              </w:rPr>
              <w:t>Yard</w:t>
            </w:r>
            <w:proofErr w:type="spellEnd"/>
            <w:r w:rsidRPr="00F333A2">
              <w:rPr>
                <w:shd w:val="clear" w:color="auto" w:fill="FFFFFF"/>
              </w:rPr>
              <w:t>.</w:t>
            </w:r>
          </w:p>
        </w:tc>
      </w:tr>
      <w:tr w:rsidR="00C55E97" w:rsidRPr="00F333A2" w:rsidTr="00CA553F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5E97" w:rsidRPr="00F333A2" w:rsidRDefault="00C55E97" w:rsidP="00597F86">
            <w:pPr>
              <w:pStyle w:val="AralkYok"/>
              <w:jc w:val="center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504E2F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 xml:space="preserve">Müfit </w:t>
            </w:r>
            <w:proofErr w:type="spellStart"/>
            <w:r w:rsidRPr="00F333A2">
              <w:rPr>
                <w:shd w:val="clear" w:color="auto" w:fill="FFFFFF"/>
              </w:rPr>
              <w:t>Özek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CA553F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104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504E2F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Ulusa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504E2F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Samsu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504E2F">
            <w:pPr>
              <w:pStyle w:val="AralkYok"/>
              <w:jc w:val="center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Hake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504E2F">
            <w:pPr>
              <w:pStyle w:val="AralkYok"/>
              <w:rPr>
                <w:shd w:val="clear" w:color="auto" w:fill="FFFFFF"/>
              </w:rPr>
            </w:pPr>
            <w:proofErr w:type="gramStart"/>
            <w:r w:rsidRPr="00F333A2">
              <w:rPr>
                <w:shd w:val="clear" w:color="auto" w:fill="FFFFFF"/>
              </w:rPr>
              <w:t>Çağrı Odası Hak.</w:t>
            </w:r>
            <w:proofErr w:type="gramEnd"/>
          </w:p>
        </w:tc>
      </w:tr>
      <w:tr w:rsidR="00C55E97" w:rsidRPr="00F333A2" w:rsidTr="00CA553F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5E97" w:rsidRPr="00F333A2" w:rsidRDefault="00C55E97" w:rsidP="00597F86">
            <w:pPr>
              <w:pStyle w:val="AralkYok"/>
              <w:jc w:val="center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504E2F">
            <w:pPr>
              <w:pStyle w:val="AralkYok"/>
              <w:rPr>
                <w:shd w:val="clear" w:color="auto" w:fill="FFFFFF"/>
              </w:rPr>
            </w:pPr>
            <w:proofErr w:type="gramStart"/>
            <w:r w:rsidRPr="00F333A2">
              <w:rPr>
                <w:shd w:val="clear" w:color="auto" w:fill="FFFFFF"/>
              </w:rPr>
              <w:t>Adem</w:t>
            </w:r>
            <w:proofErr w:type="gramEnd"/>
            <w:r w:rsidRPr="00F333A2">
              <w:rPr>
                <w:shd w:val="clear" w:color="auto" w:fill="FFFFFF"/>
              </w:rPr>
              <w:t xml:space="preserve"> </w:t>
            </w:r>
            <w:proofErr w:type="spellStart"/>
            <w:r w:rsidRPr="00F333A2">
              <w:rPr>
                <w:shd w:val="clear" w:color="auto" w:fill="FFFFFF"/>
              </w:rPr>
              <w:t>Soyutür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CA553F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212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504E2F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İ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504E2F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Tok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504E2F">
            <w:pPr>
              <w:pStyle w:val="AralkYok"/>
              <w:jc w:val="center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Hake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504E2F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Parkur Hakemi</w:t>
            </w:r>
          </w:p>
        </w:tc>
      </w:tr>
      <w:tr w:rsidR="00C55E97" w:rsidRPr="00F333A2" w:rsidTr="00CA553F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5E97" w:rsidRPr="00F333A2" w:rsidRDefault="00C55E97" w:rsidP="00597F86">
            <w:pPr>
              <w:pStyle w:val="AralkYok"/>
              <w:jc w:val="center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927B76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Sedat Sa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CA553F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213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6E2F95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İ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865150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Tok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6A4D89">
            <w:pPr>
              <w:pStyle w:val="AralkYok"/>
              <w:jc w:val="center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Hake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865150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Parkur Hakemi</w:t>
            </w:r>
          </w:p>
        </w:tc>
      </w:tr>
      <w:tr w:rsidR="00C55E97" w:rsidRPr="00F333A2" w:rsidTr="00CA553F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5E97" w:rsidRPr="00F333A2" w:rsidRDefault="00C55E97" w:rsidP="00597F86">
            <w:pPr>
              <w:pStyle w:val="AralkYok"/>
              <w:jc w:val="center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927B76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Eren Yalçı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CA553F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194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6E2F95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İ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865150">
            <w:pPr>
              <w:pStyle w:val="AralkYok"/>
              <w:rPr>
                <w:b/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Tok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6A4D89">
            <w:pPr>
              <w:pStyle w:val="AralkYok"/>
              <w:jc w:val="center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Hake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865150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Parkur Hakemi</w:t>
            </w:r>
          </w:p>
        </w:tc>
      </w:tr>
      <w:tr w:rsidR="00C55E97" w:rsidRPr="00F333A2" w:rsidTr="00CA553F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5E97" w:rsidRPr="00F333A2" w:rsidRDefault="00C55E97" w:rsidP="00597F86">
            <w:pPr>
              <w:pStyle w:val="AralkYok"/>
              <w:jc w:val="center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927B76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Hasan İpe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CA553F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93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6E2F95">
            <w:r w:rsidRPr="00F333A2">
              <w:t>Ulusa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865150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Çor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6A4D89">
            <w:pPr>
              <w:pStyle w:val="AralkYok"/>
              <w:jc w:val="center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Hake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865150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Parkur Hakemi</w:t>
            </w:r>
          </w:p>
        </w:tc>
      </w:tr>
      <w:tr w:rsidR="00C55E97" w:rsidRPr="00F333A2" w:rsidTr="00CA553F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5E97" w:rsidRPr="00F333A2" w:rsidRDefault="00C55E97" w:rsidP="00597F86">
            <w:pPr>
              <w:pStyle w:val="AralkYok"/>
              <w:jc w:val="center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927B76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Mustafa Kazanc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CA553F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93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6E2F95">
            <w:r w:rsidRPr="00F333A2">
              <w:t>Ulusa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865150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Çor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6A4D89">
            <w:pPr>
              <w:pStyle w:val="AralkYok"/>
              <w:jc w:val="center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Hake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865150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Parkur Hakemi</w:t>
            </w:r>
          </w:p>
        </w:tc>
      </w:tr>
      <w:tr w:rsidR="00C55E97" w:rsidRPr="00F333A2" w:rsidTr="00CA553F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5E97" w:rsidRPr="00F333A2" w:rsidRDefault="00C55E97" w:rsidP="00597F86">
            <w:pPr>
              <w:pStyle w:val="AralkYok"/>
              <w:jc w:val="center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927B76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Osman Pehliv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CA553F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201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6E2F95">
            <w:r w:rsidRPr="00F333A2">
              <w:t>İ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2E2EBF">
            <w:pPr>
              <w:pStyle w:val="AralkYok"/>
              <w:rPr>
                <w:b/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Çor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6A4D89">
            <w:pPr>
              <w:pStyle w:val="AralkYok"/>
              <w:jc w:val="center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Hake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865150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Parkur Hakemi</w:t>
            </w:r>
          </w:p>
        </w:tc>
      </w:tr>
      <w:tr w:rsidR="00C55E97" w:rsidRPr="00F333A2" w:rsidTr="00CA553F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5E97" w:rsidRPr="00F333A2" w:rsidRDefault="00C55E97" w:rsidP="00597F86">
            <w:pPr>
              <w:pStyle w:val="AralkYok"/>
              <w:jc w:val="center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927B76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Bünyamin Akyüz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CA553F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213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6E2F95">
            <w:r w:rsidRPr="00F333A2">
              <w:t>İ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2E2EBF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Ord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6A4D89">
            <w:pPr>
              <w:pStyle w:val="AralkYok"/>
              <w:jc w:val="center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Hake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865150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Parkur Hakemi</w:t>
            </w:r>
          </w:p>
        </w:tc>
      </w:tr>
      <w:tr w:rsidR="00C55E97" w:rsidRPr="00F333A2" w:rsidTr="00CA553F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5E97" w:rsidRPr="00F333A2" w:rsidRDefault="00C55E97" w:rsidP="00597F86">
            <w:pPr>
              <w:pStyle w:val="AralkYok"/>
              <w:jc w:val="center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927B76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Yakup Çakı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CA553F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132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6E2F95">
            <w:r w:rsidRPr="00F333A2">
              <w:t>Ulusa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2E2EBF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Ord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6A4D89">
            <w:pPr>
              <w:pStyle w:val="AralkYok"/>
              <w:jc w:val="center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Hake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865150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Parkur Hakemi</w:t>
            </w:r>
          </w:p>
        </w:tc>
      </w:tr>
      <w:tr w:rsidR="00C55E97" w:rsidRPr="00F333A2" w:rsidTr="00CA553F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5E97" w:rsidRPr="00F333A2" w:rsidRDefault="00C55E97" w:rsidP="00597F86">
            <w:pPr>
              <w:pStyle w:val="AralkYok"/>
              <w:jc w:val="center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927B76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Zafer Altıne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CA553F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50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6E2F95">
            <w:r w:rsidRPr="00F333A2">
              <w:t>Uluslararas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2E2EBF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Erzinc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6A4D89">
            <w:pPr>
              <w:pStyle w:val="AralkYok"/>
              <w:jc w:val="center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Hake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97" w:rsidRPr="00F333A2" w:rsidRDefault="00C55E97" w:rsidP="00865150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Parkur Hakemi</w:t>
            </w:r>
          </w:p>
        </w:tc>
      </w:tr>
      <w:tr w:rsidR="00D72327" w:rsidRPr="00F333A2" w:rsidTr="00CA553F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2327" w:rsidRPr="00F333A2" w:rsidRDefault="00D72327" w:rsidP="00597F86">
            <w:pPr>
              <w:pStyle w:val="AralkYok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27" w:rsidRPr="00F333A2" w:rsidRDefault="00D72327" w:rsidP="00927B76">
            <w:pPr>
              <w:pStyle w:val="AralkYok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alan Melek Seçe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27" w:rsidRPr="00F333A2" w:rsidRDefault="00D72327" w:rsidP="00CA553F">
            <w:pPr>
              <w:pStyle w:val="AralkYok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2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27" w:rsidRPr="00F333A2" w:rsidRDefault="00D72327" w:rsidP="006E2F95">
            <w:r>
              <w:t>Uluslararas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27" w:rsidRPr="00F333A2" w:rsidRDefault="00D72327" w:rsidP="002E2EBF">
            <w:pPr>
              <w:pStyle w:val="AralkYok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nka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27" w:rsidRPr="00F333A2" w:rsidRDefault="00D72327" w:rsidP="006A4D89">
            <w:pPr>
              <w:pStyle w:val="AralkYok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Hake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27" w:rsidRPr="00F333A2" w:rsidRDefault="00D72327" w:rsidP="00865150">
            <w:pPr>
              <w:pStyle w:val="AralkYok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nons Hakemi</w:t>
            </w:r>
          </w:p>
        </w:tc>
      </w:tr>
      <w:tr w:rsidR="009E30FA" w:rsidRPr="00F333A2" w:rsidTr="00CA553F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0FA" w:rsidRPr="00F333A2" w:rsidRDefault="009E30FA" w:rsidP="00597F86">
            <w:pPr>
              <w:pStyle w:val="AralkYok"/>
              <w:jc w:val="center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0FA" w:rsidRPr="00F333A2" w:rsidRDefault="009E30FA" w:rsidP="00C3532D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Aslı Laz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0FA" w:rsidRPr="00F333A2" w:rsidRDefault="009E30FA" w:rsidP="00CA553F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213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0FA" w:rsidRPr="00F333A2" w:rsidRDefault="009E30FA" w:rsidP="00C3532D">
            <w:r w:rsidRPr="00F333A2">
              <w:t>İ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0FA" w:rsidRPr="00F333A2" w:rsidRDefault="009E30FA" w:rsidP="00C3532D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Yozg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0FA" w:rsidRPr="00F333A2" w:rsidRDefault="009E30FA" w:rsidP="00C3532D">
            <w:pPr>
              <w:pStyle w:val="AralkYok"/>
              <w:jc w:val="center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Hake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0FA" w:rsidRPr="00F333A2" w:rsidRDefault="009E30FA" w:rsidP="00C3532D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Parkur Hakemi</w:t>
            </w:r>
          </w:p>
        </w:tc>
      </w:tr>
      <w:tr w:rsidR="009E30FA" w:rsidRPr="00F333A2" w:rsidTr="00CA553F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0FA" w:rsidRPr="00F333A2" w:rsidRDefault="009E30FA" w:rsidP="00597F86">
            <w:pPr>
              <w:pStyle w:val="AralkYok"/>
              <w:jc w:val="center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0FA" w:rsidRPr="00F333A2" w:rsidRDefault="009E30FA" w:rsidP="00C3532D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Rabia Pete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0FA" w:rsidRPr="00F333A2" w:rsidRDefault="009E30FA" w:rsidP="00CA553F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213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0FA" w:rsidRPr="00F333A2" w:rsidRDefault="009E30FA" w:rsidP="00C3532D">
            <w:r w:rsidRPr="00F333A2">
              <w:t>İ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0FA" w:rsidRPr="00F333A2" w:rsidRDefault="009E30FA" w:rsidP="00C3532D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Yozg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0FA" w:rsidRPr="00F333A2" w:rsidRDefault="009E30FA" w:rsidP="00C3532D">
            <w:pPr>
              <w:pStyle w:val="AralkYok"/>
              <w:jc w:val="center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Hake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0FA" w:rsidRPr="00F333A2" w:rsidRDefault="009E30FA" w:rsidP="00C3532D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Parkur Hakemi</w:t>
            </w:r>
          </w:p>
        </w:tc>
      </w:tr>
      <w:tr w:rsidR="009E30FA" w:rsidRPr="00F333A2" w:rsidTr="00CA553F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0FA" w:rsidRPr="00F333A2" w:rsidRDefault="009E30FA" w:rsidP="00597F86">
            <w:pPr>
              <w:pStyle w:val="AralkYok"/>
              <w:jc w:val="center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0FA" w:rsidRPr="00F333A2" w:rsidRDefault="009E30FA" w:rsidP="00C3532D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Mesut Çın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0FA" w:rsidRPr="00F333A2" w:rsidRDefault="009E30FA" w:rsidP="00CA553F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62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0FA" w:rsidRPr="00F333A2" w:rsidRDefault="009E30FA" w:rsidP="00C3532D">
            <w:r w:rsidRPr="00F333A2">
              <w:t>Ulusa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0FA" w:rsidRPr="00F333A2" w:rsidRDefault="009E30FA" w:rsidP="00C3532D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Çankır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0FA" w:rsidRPr="00F333A2" w:rsidRDefault="009E30FA" w:rsidP="00C3532D">
            <w:pPr>
              <w:pStyle w:val="AralkYok"/>
              <w:jc w:val="center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Hake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0FA" w:rsidRPr="00F333A2" w:rsidRDefault="009E30FA" w:rsidP="00C3532D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Parkur Hakemi</w:t>
            </w:r>
          </w:p>
        </w:tc>
      </w:tr>
      <w:tr w:rsidR="009E30FA" w:rsidRPr="00F333A2" w:rsidTr="00CA553F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0FA" w:rsidRPr="00F333A2" w:rsidRDefault="009E30FA" w:rsidP="00597F86">
            <w:pPr>
              <w:pStyle w:val="AralkYok"/>
              <w:jc w:val="center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3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0FA" w:rsidRPr="00F333A2" w:rsidRDefault="009E30FA" w:rsidP="00C3532D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Sami Kele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0FA" w:rsidRPr="00F333A2" w:rsidRDefault="009E30FA" w:rsidP="00CA553F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204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0FA" w:rsidRPr="00F333A2" w:rsidRDefault="009E30FA" w:rsidP="00C3532D">
            <w:r w:rsidRPr="00F333A2">
              <w:t>İ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0FA" w:rsidRPr="00F333A2" w:rsidRDefault="009E30FA" w:rsidP="00C3532D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Çankır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0FA" w:rsidRPr="00F333A2" w:rsidRDefault="009E30FA" w:rsidP="00C3532D">
            <w:pPr>
              <w:pStyle w:val="AralkYok"/>
              <w:jc w:val="center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Hake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0FA" w:rsidRPr="00F333A2" w:rsidRDefault="009E30FA" w:rsidP="00C3532D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Parkur Hakemi</w:t>
            </w:r>
          </w:p>
        </w:tc>
      </w:tr>
      <w:tr w:rsidR="009E30FA" w:rsidRPr="00F333A2" w:rsidTr="00CA553F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0FA" w:rsidRPr="00F333A2" w:rsidRDefault="009E30FA" w:rsidP="00597F86">
            <w:pPr>
              <w:pStyle w:val="AralkYok"/>
              <w:jc w:val="center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3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0FA" w:rsidRPr="00F333A2" w:rsidRDefault="009E30FA" w:rsidP="00C3532D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Mustafa Bölükbaş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0FA" w:rsidRPr="00F333A2" w:rsidRDefault="009E30FA" w:rsidP="00CA553F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99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0FA" w:rsidRPr="00F333A2" w:rsidRDefault="009E30FA" w:rsidP="00C3532D">
            <w:r w:rsidRPr="00F333A2">
              <w:t>İ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0FA" w:rsidRPr="00F333A2" w:rsidRDefault="009E30FA" w:rsidP="00C3532D">
            <w:pPr>
              <w:pStyle w:val="AralkYok"/>
              <w:rPr>
                <w:b/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Çankır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0FA" w:rsidRPr="00F333A2" w:rsidRDefault="009E30FA" w:rsidP="00C3532D">
            <w:pPr>
              <w:pStyle w:val="AralkYok"/>
              <w:jc w:val="center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Hake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0FA" w:rsidRPr="00F333A2" w:rsidRDefault="009E30FA" w:rsidP="00C3532D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Parkur Hakemi</w:t>
            </w:r>
          </w:p>
        </w:tc>
      </w:tr>
      <w:tr w:rsidR="009E30FA" w:rsidRPr="00F333A2" w:rsidTr="00CA553F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0FA" w:rsidRPr="00F333A2" w:rsidRDefault="009E30FA" w:rsidP="00597F86">
            <w:pPr>
              <w:pStyle w:val="AralkYok"/>
              <w:jc w:val="center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3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0FA" w:rsidRPr="00F333A2" w:rsidRDefault="009E30FA" w:rsidP="00C3532D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Hanım Derel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0FA" w:rsidRPr="00F333A2" w:rsidRDefault="009E30FA" w:rsidP="00CA553F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177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0FA" w:rsidRPr="00F333A2" w:rsidRDefault="009E30FA" w:rsidP="00C3532D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İ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0FA" w:rsidRPr="00F333A2" w:rsidRDefault="009E30FA" w:rsidP="00C3532D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Kırıkka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0FA" w:rsidRPr="00F333A2" w:rsidRDefault="009E30FA" w:rsidP="00C3532D">
            <w:pPr>
              <w:pStyle w:val="AralkYok"/>
              <w:jc w:val="center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Hake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0FA" w:rsidRPr="00F333A2" w:rsidRDefault="009E30FA" w:rsidP="00C3532D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Parkur Hakemi</w:t>
            </w:r>
          </w:p>
        </w:tc>
      </w:tr>
      <w:tr w:rsidR="009E30FA" w:rsidRPr="00F333A2" w:rsidTr="00CA553F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0FA" w:rsidRPr="00F333A2" w:rsidRDefault="009E30FA" w:rsidP="00597F86">
            <w:pPr>
              <w:pStyle w:val="AralkYok"/>
              <w:jc w:val="center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0FA" w:rsidRPr="00F333A2" w:rsidRDefault="009E30FA" w:rsidP="00C3532D">
            <w:pPr>
              <w:pStyle w:val="AralkYok"/>
              <w:rPr>
                <w:shd w:val="clear" w:color="auto" w:fill="FFFFFF"/>
              </w:rPr>
            </w:pPr>
            <w:proofErr w:type="gramStart"/>
            <w:r w:rsidRPr="00F333A2">
              <w:rPr>
                <w:shd w:val="clear" w:color="auto" w:fill="FFFFFF"/>
              </w:rPr>
              <w:t>Adem</w:t>
            </w:r>
            <w:proofErr w:type="gramEnd"/>
            <w:r w:rsidRPr="00F333A2">
              <w:rPr>
                <w:shd w:val="clear" w:color="auto" w:fill="FFFFFF"/>
              </w:rPr>
              <w:t xml:space="preserve"> Baloğl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0FA" w:rsidRPr="00F333A2" w:rsidRDefault="009E30FA" w:rsidP="00CA553F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144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0FA" w:rsidRPr="00F333A2" w:rsidRDefault="009E30FA" w:rsidP="00C3532D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Ulusa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0FA" w:rsidRPr="00F333A2" w:rsidRDefault="009E30FA" w:rsidP="00C3532D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Kırıkka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0FA" w:rsidRPr="00F333A2" w:rsidRDefault="009E30FA" w:rsidP="00C3532D">
            <w:pPr>
              <w:pStyle w:val="AralkYok"/>
              <w:jc w:val="center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Hake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0FA" w:rsidRPr="00F333A2" w:rsidRDefault="009E30FA" w:rsidP="00C3532D">
            <w:pPr>
              <w:pStyle w:val="AralkYok"/>
              <w:rPr>
                <w:shd w:val="clear" w:color="auto" w:fill="FFFFFF"/>
              </w:rPr>
            </w:pPr>
            <w:r w:rsidRPr="00F333A2">
              <w:rPr>
                <w:shd w:val="clear" w:color="auto" w:fill="FFFFFF"/>
              </w:rPr>
              <w:t>Parkur Hakemi</w:t>
            </w:r>
          </w:p>
        </w:tc>
      </w:tr>
    </w:tbl>
    <w:p w:rsidR="00285453" w:rsidRPr="00F333A2" w:rsidRDefault="00285453" w:rsidP="00CA553F">
      <w:pPr>
        <w:pStyle w:val="AralkYok"/>
        <w:spacing w:line="360" w:lineRule="auto"/>
        <w:rPr>
          <w:rStyle w:val="apple-style-span"/>
          <w:shd w:val="clear" w:color="auto" w:fill="FFFFFF"/>
        </w:rPr>
      </w:pPr>
    </w:p>
    <w:sectPr w:rsidR="00285453" w:rsidRPr="00F333A2" w:rsidSect="0073373E">
      <w:headerReference w:type="default" r:id="rId9"/>
      <w:footerReference w:type="default" r:id="rId10"/>
      <w:pgSz w:w="11906" w:h="16838" w:code="9"/>
      <w:pgMar w:top="1560" w:right="1417" w:bottom="1276" w:left="1417" w:header="284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CBB" w:rsidRDefault="00121CBB">
      <w:r>
        <w:separator/>
      </w:r>
    </w:p>
  </w:endnote>
  <w:endnote w:type="continuationSeparator" w:id="0">
    <w:p w:rsidR="00121CBB" w:rsidRDefault="00121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A78" w:rsidRPr="00DB7674" w:rsidRDefault="00204A78" w:rsidP="00204A78">
    <w:pPr>
      <w:pStyle w:val="Altbilgi"/>
      <w:tabs>
        <w:tab w:val="clear" w:pos="4536"/>
        <w:tab w:val="clear" w:pos="9072"/>
      </w:tabs>
      <w:jc w:val="center"/>
      <w:rPr>
        <w:sz w:val="16"/>
        <w:szCs w:val="18"/>
      </w:rPr>
    </w:pPr>
    <w:r w:rsidRPr="00DB7674">
      <w:rPr>
        <w:sz w:val="16"/>
        <w:szCs w:val="18"/>
      </w:rPr>
      <w:t xml:space="preserve">Türkiye Atletizm Federasyonu Başkanlığı, Balgat </w:t>
    </w:r>
    <w:proofErr w:type="spellStart"/>
    <w:r w:rsidRPr="00DB7674">
      <w:rPr>
        <w:sz w:val="16"/>
        <w:szCs w:val="18"/>
      </w:rPr>
      <w:t>Mh</w:t>
    </w:r>
    <w:proofErr w:type="spellEnd"/>
    <w:r w:rsidRPr="00DB7674">
      <w:rPr>
        <w:sz w:val="16"/>
        <w:szCs w:val="18"/>
      </w:rPr>
      <w:t xml:space="preserve">. Osmanlı </w:t>
    </w:r>
    <w:proofErr w:type="spellStart"/>
    <w:r w:rsidRPr="00DB7674">
      <w:rPr>
        <w:sz w:val="16"/>
        <w:szCs w:val="18"/>
      </w:rPr>
      <w:t>cad.</w:t>
    </w:r>
    <w:proofErr w:type="spellEnd"/>
    <w:r w:rsidRPr="00DB7674">
      <w:rPr>
        <w:sz w:val="16"/>
        <w:szCs w:val="18"/>
      </w:rPr>
      <w:t xml:space="preserve"> no:25/ 2 Çankaya / ANKARA</w:t>
    </w:r>
  </w:p>
  <w:p w:rsidR="00204A78" w:rsidRPr="00DB7674" w:rsidRDefault="00204A78" w:rsidP="00204A78">
    <w:pPr>
      <w:pStyle w:val="Altbilgi"/>
      <w:tabs>
        <w:tab w:val="clear" w:pos="4536"/>
        <w:tab w:val="clear" w:pos="9072"/>
      </w:tabs>
      <w:jc w:val="center"/>
      <w:rPr>
        <w:sz w:val="22"/>
      </w:rPr>
    </w:pPr>
    <w:r w:rsidRPr="00DB7674">
      <w:rPr>
        <w:sz w:val="16"/>
        <w:szCs w:val="18"/>
      </w:rPr>
      <w:t>Tel: 0312 309 19 61 &amp; 68 (</w:t>
    </w:r>
    <w:proofErr w:type="spellStart"/>
    <w:r w:rsidRPr="00DB7674">
      <w:rPr>
        <w:sz w:val="16"/>
        <w:szCs w:val="18"/>
      </w:rPr>
      <w:t>Pbx</w:t>
    </w:r>
    <w:proofErr w:type="spellEnd"/>
    <w:r w:rsidRPr="00DB7674">
      <w:rPr>
        <w:sz w:val="16"/>
        <w:szCs w:val="18"/>
      </w:rPr>
      <w:t>) Faks: 0312 309 19 70  e-</w:t>
    </w:r>
    <w:proofErr w:type="gramStart"/>
    <w:r w:rsidRPr="00DB7674">
      <w:rPr>
        <w:sz w:val="16"/>
        <w:szCs w:val="18"/>
      </w:rPr>
      <w:t>posta : admin</w:t>
    </w:r>
    <w:proofErr w:type="gramEnd"/>
    <w:r w:rsidRPr="00DB7674">
      <w:rPr>
        <w:sz w:val="16"/>
        <w:szCs w:val="18"/>
      </w:rPr>
      <w:t xml:space="preserve">@taf.org.tr  web: </w:t>
    </w:r>
    <w:hyperlink r:id="rId1" w:history="1">
      <w:r w:rsidRPr="00DB7674">
        <w:rPr>
          <w:rStyle w:val="Kpr"/>
          <w:sz w:val="16"/>
          <w:szCs w:val="18"/>
        </w:rPr>
        <w:t>www.taf.org.tr</w:t>
      </w:r>
    </w:hyperlink>
  </w:p>
  <w:p w:rsidR="00204A78" w:rsidRPr="00DB7674" w:rsidRDefault="00204A78" w:rsidP="00204A78">
    <w:pPr>
      <w:pStyle w:val="Altbilgi"/>
      <w:tabs>
        <w:tab w:val="clear" w:pos="4536"/>
        <w:tab w:val="clear" w:pos="9072"/>
      </w:tabs>
      <w:jc w:val="center"/>
      <w:rPr>
        <w:sz w:val="14"/>
      </w:rPr>
    </w:pPr>
  </w:p>
  <w:p w:rsidR="00204A78" w:rsidRPr="00DB7674" w:rsidRDefault="00204A78" w:rsidP="00204A78">
    <w:pPr>
      <w:pStyle w:val="Altbilgi"/>
      <w:tabs>
        <w:tab w:val="clear" w:pos="4536"/>
        <w:tab w:val="clear" w:pos="9072"/>
      </w:tabs>
      <w:jc w:val="center"/>
      <w:rPr>
        <w:sz w:val="16"/>
        <w:szCs w:val="18"/>
      </w:rPr>
    </w:pPr>
    <w:r w:rsidRPr="00DB7674">
      <w:rPr>
        <w:sz w:val="16"/>
        <w:szCs w:val="18"/>
      </w:rPr>
      <w:t>Türkiye Atletizm Federasyonu İstanbul Şubesi Direktörlüğü, Aslı Çakır Alptekin Atletizm Salonu, Ataköy / İSTANBUL</w:t>
    </w:r>
  </w:p>
  <w:p w:rsidR="00204A78" w:rsidRPr="00DB7674" w:rsidRDefault="00204A78" w:rsidP="00204A78">
    <w:pPr>
      <w:pStyle w:val="Altbilgi"/>
      <w:jc w:val="center"/>
      <w:rPr>
        <w:sz w:val="16"/>
        <w:szCs w:val="18"/>
      </w:rPr>
    </w:pPr>
    <w:r w:rsidRPr="00DB7674">
      <w:rPr>
        <w:sz w:val="16"/>
        <w:szCs w:val="18"/>
      </w:rPr>
      <w:t>Tel: 0212 661 05 17  Faks: 0212 661 05 22  E-posta:</w:t>
    </w:r>
    <w:r>
      <w:rPr>
        <w:sz w:val="16"/>
        <w:szCs w:val="18"/>
      </w:rPr>
      <w:t xml:space="preserve"> istanbul@</w:t>
    </w:r>
    <w:proofErr w:type="gramStart"/>
    <w:r>
      <w:rPr>
        <w:sz w:val="16"/>
        <w:szCs w:val="18"/>
      </w:rPr>
      <w:t>taf.org.tr</w:t>
    </w:r>
    <w:proofErr w:type="gramEnd"/>
  </w:p>
  <w:p w:rsidR="00204A78" w:rsidRPr="000118E2" w:rsidRDefault="00F333A2" w:rsidP="00204A78">
    <w:pPr>
      <w:pStyle w:val="Altbilgi"/>
      <w:tabs>
        <w:tab w:val="clear" w:pos="4536"/>
        <w:tab w:val="clear" w:pos="9072"/>
      </w:tabs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138555</wp:posOffset>
          </wp:positionH>
          <wp:positionV relativeFrom="paragraph">
            <wp:posOffset>16510</wp:posOffset>
          </wp:positionV>
          <wp:extent cx="3476625" cy="266065"/>
          <wp:effectExtent l="0" t="0" r="9525" b="635"/>
          <wp:wrapNone/>
          <wp:docPr id="18" name="Resim 1" descr="TAF Sosyal Medya Hesapları A4 Alt Bilg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TAF Sosyal Medya Hesapları A4 Alt Bilgi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4A78" w:rsidRPr="000118E2">
      <w:rPr>
        <w:sz w:val="18"/>
        <w:szCs w:val="18"/>
      </w:rPr>
      <w:t xml:space="preserve"> </w:t>
    </w:r>
  </w:p>
  <w:p w:rsidR="00204A78" w:rsidRPr="000118E2" w:rsidRDefault="00204A78" w:rsidP="00204A78">
    <w:pPr>
      <w:pStyle w:val="Altbilgi"/>
      <w:rPr>
        <w:sz w:val="18"/>
        <w:szCs w:val="18"/>
      </w:rPr>
    </w:pPr>
  </w:p>
  <w:p w:rsidR="0077022F" w:rsidRPr="00204A78" w:rsidRDefault="0077022F" w:rsidP="00204A7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CBB" w:rsidRDefault="00121CBB">
      <w:r>
        <w:separator/>
      </w:r>
    </w:p>
  </w:footnote>
  <w:footnote w:type="continuationSeparator" w:id="0">
    <w:p w:rsidR="00121CBB" w:rsidRDefault="00121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22F" w:rsidRDefault="00F333A2" w:rsidP="008A443D">
    <w:pPr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340995</wp:posOffset>
          </wp:positionH>
          <wp:positionV relativeFrom="paragraph">
            <wp:posOffset>63500</wp:posOffset>
          </wp:positionV>
          <wp:extent cx="882650" cy="810895"/>
          <wp:effectExtent l="0" t="0" r="0" b="8255"/>
          <wp:wrapTight wrapText="bothSides">
            <wp:wrapPolygon edited="0">
              <wp:start x="6527" y="0"/>
              <wp:lineTo x="0" y="3552"/>
              <wp:lineTo x="0" y="14208"/>
              <wp:lineTo x="466" y="17253"/>
              <wp:lineTo x="5594" y="21312"/>
              <wp:lineTo x="6527" y="21312"/>
              <wp:lineTo x="14452" y="21312"/>
              <wp:lineTo x="15384" y="21312"/>
              <wp:lineTo x="20512" y="16745"/>
              <wp:lineTo x="20978" y="14208"/>
              <wp:lineTo x="20978" y="3552"/>
              <wp:lineTo x="14452" y="0"/>
              <wp:lineTo x="6527" y="0"/>
            </wp:wrapPolygon>
          </wp:wrapTight>
          <wp:docPr id="16" name="Resim 1" descr="Açıklama: atletizm-logo-300x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Açıklama: atletizm-logo-300x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022F" w:rsidRDefault="0077022F" w:rsidP="004D6418">
    <w:pPr>
      <w:rPr>
        <w:b/>
      </w:rPr>
    </w:pPr>
  </w:p>
  <w:p w:rsidR="0077022F" w:rsidRDefault="0077022F" w:rsidP="00881322">
    <w:pPr>
      <w:jc w:val="center"/>
      <w:rPr>
        <w:b/>
      </w:rPr>
    </w:pPr>
    <w:r>
      <w:rPr>
        <w:b/>
      </w:rPr>
      <w:t>TÜRKİYE ATLETİZM FEDERASYONU</w:t>
    </w:r>
  </w:p>
  <w:p w:rsidR="0077022F" w:rsidRDefault="0077022F" w:rsidP="00E16516">
    <w:pPr>
      <w:jc w:val="center"/>
      <w:rPr>
        <w:b/>
      </w:rPr>
    </w:pPr>
    <w:r>
      <w:rPr>
        <w:b/>
      </w:rPr>
      <w:t>Turkish Athletic Federation</w:t>
    </w:r>
  </w:p>
  <w:p w:rsidR="0077022F" w:rsidRDefault="0077022F" w:rsidP="000A5CC7">
    <w:pPr>
      <w:jc w:val="both"/>
      <w:rPr>
        <w:b/>
      </w:rPr>
    </w:pPr>
  </w:p>
  <w:p w:rsidR="0077022F" w:rsidRDefault="0077022F" w:rsidP="000A5CC7">
    <w:pPr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A0E63"/>
    <w:multiLevelType w:val="hybridMultilevel"/>
    <w:tmpl w:val="96829D5A"/>
    <w:lvl w:ilvl="0" w:tplc="F89881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438D3"/>
    <w:multiLevelType w:val="hybridMultilevel"/>
    <w:tmpl w:val="D0504D9C"/>
    <w:lvl w:ilvl="0" w:tplc="FB184BD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0547CC"/>
    <w:multiLevelType w:val="hybridMultilevel"/>
    <w:tmpl w:val="BC42AC54"/>
    <w:lvl w:ilvl="0" w:tplc="3348C56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7E12A4C"/>
    <w:multiLevelType w:val="hybridMultilevel"/>
    <w:tmpl w:val="BD26F8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4438DC"/>
    <w:multiLevelType w:val="hybridMultilevel"/>
    <w:tmpl w:val="D294F896"/>
    <w:lvl w:ilvl="0" w:tplc="C6C2AD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7C1A83"/>
    <w:multiLevelType w:val="hybridMultilevel"/>
    <w:tmpl w:val="381862F0"/>
    <w:lvl w:ilvl="0" w:tplc="814847E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9F6"/>
    <w:rsid w:val="00000FEC"/>
    <w:rsid w:val="00001745"/>
    <w:rsid w:val="00001F71"/>
    <w:rsid w:val="000075DE"/>
    <w:rsid w:val="0001121A"/>
    <w:rsid w:val="00014A2E"/>
    <w:rsid w:val="000164F9"/>
    <w:rsid w:val="00020B43"/>
    <w:rsid w:val="00022CC3"/>
    <w:rsid w:val="000235FC"/>
    <w:rsid w:val="00025B75"/>
    <w:rsid w:val="00026C86"/>
    <w:rsid w:val="00026F6F"/>
    <w:rsid w:val="00027051"/>
    <w:rsid w:val="000271CA"/>
    <w:rsid w:val="0003092E"/>
    <w:rsid w:val="00032C3F"/>
    <w:rsid w:val="0003319A"/>
    <w:rsid w:val="000353B3"/>
    <w:rsid w:val="0003551E"/>
    <w:rsid w:val="00035FC0"/>
    <w:rsid w:val="00040C84"/>
    <w:rsid w:val="0004494F"/>
    <w:rsid w:val="00045AC0"/>
    <w:rsid w:val="00046E6A"/>
    <w:rsid w:val="000534A5"/>
    <w:rsid w:val="00054094"/>
    <w:rsid w:val="00054267"/>
    <w:rsid w:val="00054977"/>
    <w:rsid w:val="0005528A"/>
    <w:rsid w:val="00055313"/>
    <w:rsid w:val="00055473"/>
    <w:rsid w:val="00056678"/>
    <w:rsid w:val="000569FC"/>
    <w:rsid w:val="000609F5"/>
    <w:rsid w:val="00060B8F"/>
    <w:rsid w:val="00060DA7"/>
    <w:rsid w:val="00061FE5"/>
    <w:rsid w:val="00062C80"/>
    <w:rsid w:val="00063108"/>
    <w:rsid w:val="00065289"/>
    <w:rsid w:val="00065650"/>
    <w:rsid w:val="00066B9E"/>
    <w:rsid w:val="00070D8A"/>
    <w:rsid w:val="000729C8"/>
    <w:rsid w:val="00073C96"/>
    <w:rsid w:val="0007531A"/>
    <w:rsid w:val="00076FAA"/>
    <w:rsid w:val="00083A10"/>
    <w:rsid w:val="00083E9E"/>
    <w:rsid w:val="00087E5A"/>
    <w:rsid w:val="0009138E"/>
    <w:rsid w:val="00094244"/>
    <w:rsid w:val="00095566"/>
    <w:rsid w:val="00097FC7"/>
    <w:rsid w:val="000A0A92"/>
    <w:rsid w:val="000A0BD9"/>
    <w:rsid w:val="000A1DB5"/>
    <w:rsid w:val="000A44B7"/>
    <w:rsid w:val="000A5CC7"/>
    <w:rsid w:val="000B0801"/>
    <w:rsid w:val="000B4893"/>
    <w:rsid w:val="000B62CB"/>
    <w:rsid w:val="000B69E6"/>
    <w:rsid w:val="000C1580"/>
    <w:rsid w:val="000C2BDF"/>
    <w:rsid w:val="000C35AC"/>
    <w:rsid w:val="000C39D1"/>
    <w:rsid w:val="000C57C0"/>
    <w:rsid w:val="000C5F51"/>
    <w:rsid w:val="000C645A"/>
    <w:rsid w:val="000C666B"/>
    <w:rsid w:val="000D1DD0"/>
    <w:rsid w:val="000D2EB2"/>
    <w:rsid w:val="000D3A40"/>
    <w:rsid w:val="000D415D"/>
    <w:rsid w:val="000D5D9F"/>
    <w:rsid w:val="000D7BBB"/>
    <w:rsid w:val="000E1F21"/>
    <w:rsid w:val="000E247F"/>
    <w:rsid w:val="000E442B"/>
    <w:rsid w:val="000E5FA9"/>
    <w:rsid w:val="000E6C80"/>
    <w:rsid w:val="000E730C"/>
    <w:rsid w:val="000F0B1F"/>
    <w:rsid w:val="000F2059"/>
    <w:rsid w:val="000F299B"/>
    <w:rsid w:val="000F2F9E"/>
    <w:rsid w:val="000F4C81"/>
    <w:rsid w:val="000F514C"/>
    <w:rsid w:val="000F52AB"/>
    <w:rsid w:val="000F5B2A"/>
    <w:rsid w:val="000F6C88"/>
    <w:rsid w:val="00101C57"/>
    <w:rsid w:val="00104F13"/>
    <w:rsid w:val="00105992"/>
    <w:rsid w:val="001060DF"/>
    <w:rsid w:val="00110913"/>
    <w:rsid w:val="00112103"/>
    <w:rsid w:val="00113052"/>
    <w:rsid w:val="001172DE"/>
    <w:rsid w:val="0012079B"/>
    <w:rsid w:val="00120C0A"/>
    <w:rsid w:val="00121ACE"/>
    <w:rsid w:val="00121CBB"/>
    <w:rsid w:val="001227F5"/>
    <w:rsid w:val="001232C4"/>
    <w:rsid w:val="0012389E"/>
    <w:rsid w:val="001239FC"/>
    <w:rsid w:val="00124EBC"/>
    <w:rsid w:val="0013271A"/>
    <w:rsid w:val="00137920"/>
    <w:rsid w:val="00140703"/>
    <w:rsid w:val="00140757"/>
    <w:rsid w:val="00141B46"/>
    <w:rsid w:val="001431B7"/>
    <w:rsid w:val="001476F7"/>
    <w:rsid w:val="00150653"/>
    <w:rsid w:val="00154DC6"/>
    <w:rsid w:val="00157E65"/>
    <w:rsid w:val="00160A6A"/>
    <w:rsid w:val="00163491"/>
    <w:rsid w:val="00163706"/>
    <w:rsid w:val="0016370D"/>
    <w:rsid w:val="00163A7C"/>
    <w:rsid w:val="00167775"/>
    <w:rsid w:val="00170622"/>
    <w:rsid w:val="00173D45"/>
    <w:rsid w:val="001748BD"/>
    <w:rsid w:val="001757BF"/>
    <w:rsid w:val="0017705C"/>
    <w:rsid w:val="001800DD"/>
    <w:rsid w:val="0018107A"/>
    <w:rsid w:val="00181E8A"/>
    <w:rsid w:val="001830B0"/>
    <w:rsid w:val="0018329B"/>
    <w:rsid w:val="00184EE9"/>
    <w:rsid w:val="0018583E"/>
    <w:rsid w:val="0018792E"/>
    <w:rsid w:val="0019162A"/>
    <w:rsid w:val="001919F9"/>
    <w:rsid w:val="00191BF6"/>
    <w:rsid w:val="00193135"/>
    <w:rsid w:val="001962FC"/>
    <w:rsid w:val="00196B33"/>
    <w:rsid w:val="001A09A6"/>
    <w:rsid w:val="001A7B1A"/>
    <w:rsid w:val="001B029F"/>
    <w:rsid w:val="001B1358"/>
    <w:rsid w:val="001B458C"/>
    <w:rsid w:val="001B4BF4"/>
    <w:rsid w:val="001B5C20"/>
    <w:rsid w:val="001B6DF4"/>
    <w:rsid w:val="001B7935"/>
    <w:rsid w:val="001C0466"/>
    <w:rsid w:val="001C1A1A"/>
    <w:rsid w:val="001C2DAB"/>
    <w:rsid w:val="001C3C7C"/>
    <w:rsid w:val="001C4B41"/>
    <w:rsid w:val="001D169F"/>
    <w:rsid w:val="001D28FB"/>
    <w:rsid w:val="001D3815"/>
    <w:rsid w:val="001D3A89"/>
    <w:rsid w:val="001D41ED"/>
    <w:rsid w:val="001D4B12"/>
    <w:rsid w:val="001D6680"/>
    <w:rsid w:val="001E162C"/>
    <w:rsid w:val="001E1705"/>
    <w:rsid w:val="001E2201"/>
    <w:rsid w:val="001E244A"/>
    <w:rsid w:val="001E2FF4"/>
    <w:rsid w:val="001E6A25"/>
    <w:rsid w:val="001F1A3E"/>
    <w:rsid w:val="001F1D08"/>
    <w:rsid w:val="001F200C"/>
    <w:rsid w:val="001F3B8E"/>
    <w:rsid w:val="001F3D62"/>
    <w:rsid w:val="001F40D9"/>
    <w:rsid w:val="001F5F7A"/>
    <w:rsid w:val="001F6191"/>
    <w:rsid w:val="001F68F4"/>
    <w:rsid w:val="001F7F74"/>
    <w:rsid w:val="001F7F8B"/>
    <w:rsid w:val="0020036F"/>
    <w:rsid w:val="00201D74"/>
    <w:rsid w:val="00201F6D"/>
    <w:rsid w:val="00202F20"/>
    <w:rsid w:val="00203730"/>
    <w:rsid w:val="0020387E"/>
    <w:rsid w:val="00204A78"/>
    <w:rsid w:val="002051D8"/>
    <w:rsid w:val="002073CB"/>
    <w:rsid w:val="00210534"/>
    <w:rsid w:val="0021411A"/>
    <w:rsid w:val="00215EDF"/>
    <w:rsid w:val="002167E9"/>
    <w:rsid w:val="002176C2"/>
    <w:rsid w:val="00221550"/>
    <w:rsid w:val="00221EB8"/>
    <w:rsid w:val="00221F03"/>
    <w:rsid w:val="002227BD"/>
    <w:rsid w:val="00222849"/>
    <w:rsid w:val="00223DE8"/>
    <w:rsid w:val="00226973"/>
    <w:rsid w:val="00226C0C"/>
    <w:rsid w:val="002276A8"/>
    <w:rsid w:val="00227C9C"/>
    <w:rsid w:val="002307A5"/>
    <w:rsid w:val="00230D45"/>
    <w:rsid w:val="00235E20"/>
    <w:rsid w:val="002370EC"/>
    <w:rsid w:val="00237642"/>
    <w:rsid w:val="00243274"/>
    <w:rsid w:val="0024416C"/>
    <w:rsid w:val="002444AA"/>
    <w:rsid w:val="00245C80"/>
    <w:rsid w:val="00246DB0"/>
    <w:rsid w:val="00246FCF"/>
    <w:rsid w:val="00254D66"/>
    <w:rsid w:val="0025697C"/>
    <w:rsid w:val="00256A50"/>
    <w:rsid w:val="00257214"/>
    <w:rsid w:val="00260BD1"/>
    <w:rsid w:val="00260EF6"/>
    <w:rsid w:val="00263D4E"/>
    <w:rsid w:val="00265A16"/>
    <w:rsid w:val="00275440"/>
    <w:rsid w:val="002812FA"/>
    <w:rsid w:val="00282C32"/>
    <w:rsid w:val="00282C52"/>
    <w:rsid w:val="00282E10"/>
    <w:rsid w:val="0028387D"/>
    <w:rsid w:val="002838AE"/>
    <w:rsid w:val="00283D07"/>
    <w:rsid w:val="002842BE"/>
    <w:rsid w:val="00285453"/>
    <w:rsid w:val="00285841"/>
    <w:rsid w:val="00285982"/>
    <w:rsid w:val="00286CDE"/>
    <w:rsid w:val="0028765F"/>
    <w:rsid w:val="00291251"/>
    <w:rsid w:val="0029230C"/>
    <w:rsid w:val="0029348C"/>
    <w:rsid w:val="002974B1"/>
    <w:rsid w:val="00297AB6"/>
    <w:rsid w:val="002A3AFD"/>
    <w:rsid w:val="002A41C2"/>
    <w:rsid w:val="002A6A48"/>
    <w:rsid w:val="002B3F66"/>
    <w:rsid w:val="002B547A"/>
    <w:rsid w:val="002B5BAB"/>
    <w:rsid w:val="002B6676"/>
    <w:rsid w:val="002C0E51"/>
    <w:rsid w:val="002C2DF2"/>
    <w:rsid w:val="002C33D4"/>
    <w:rsid w:val="002C34F4"/>
    <w:rsid w:val="002C7453"/>
    <w:rsid w:val="002C7679"/>
    <w:rsid w:val="002C7983"/>
    <w:rsid w:val="002D0C1C"/>
    <w:rsid w:val="002D1112"/>
    <w:rsid w:val="002D239A"/>
    <w:rsid w:val="002D3E92"/>
    <w:rsid w:val="002D4399"/>
    <w:rsid w:val="002E18AE"/>
    <w:rsid w:val="002E2298"/>
    <w:rsid w:val="002E2B8A"/>
    <w:rsid w:val="002E2EBF"/>
    <w:rsid w:val="002E4A57"/>
    <w:rsid w:val="002E6E90"/>
    <w:rsid w:val="002F05C7"/>
    <w:rsid w:val="002F284A"/>
    <w:rsid w:val="002F2BD7"/>
    <w:rsid w:val="002F4253"/>
    <w:rsid w:val="002F593C"/>
    <w:rsid w:val="002F6D77"/>
    <w:rsid w:val="002F7968"/>
    <w:rsid w:val="002F79A2"/>
    <w:rsid w:val="003013FC"/>
    <w:rsid w:val="003040E3"/>
    <w:rsid w:val="003059B6"/>
    <w:rsid w:val="0030758D"/>
    <w:rsid w:val="00307B65"/>
    <w:rsid w:val="00310E9F"/>
    <w:rsid w:val="00315B5B"/>
    <w:rsid w:val="00315F2B"/>
    <w:rsid w:val="00315F92"/>
    <w:rsid w:val="003219CC"/>
    <w:rsid w:val="00322B18"/>
    <w:rsid w:val="00326AC0"/>
    <w:rsid w:val="00334B78"/>
    <w:rsid w:val="00334D1C"/>
    <w:rsid w:val="00341EC6"/>
    <w:rsid w:val="00341F47"/>
    <w:rsid w:val="00344798"/>
    <w:rsid w:val="00346089"/>
    <w:rsid w:val="003462EB"/>
    <w:rsid w:val="00351111"/>
    <w:rsid w:val="003517FF"/>
    <w:rsid w:val="00351DF2"/>
    <w:rsid w:val="003547BC"/>
    <w:rsid w:val="003556D8"/>
    <w:rsid w:val="00360C13"/>
    <w:rsid w:val="003615C1"/>
    <w:rsid w:val="0036168D"/>
    <w:rsid w:val="00362051"/>
    <w:rsid w:val="0036355C"/>
    <w:rsid w:val="00363E89"/>
    <w:rsid w:val="00364981"/>
    <w:rsid w:val="00370B78"/>
    <w:rsid w:val="003727CF"/>
    <w:rsid w:val="003738C2"/>
    <w:rsid w:val="003738D8"/>
    <w:rsid w:val="00374B4B"/>
    <w:rsid w:val="0038208F"/>
    <w:rsid w:val="003851C6"/>
    <w:rsid w:val="003858FC"/>
    <w:rsid w:val="00393062"/>
    <w:rsid w:val="003964C3"/>
    <w:rsid w:val="0039692E"/>
    <w:rsid w:val="003A1A50"/>
    <w:rsid w:val="003A2678"/>
    <w:rsid w:val="003A3BA5"/>
    <w:rsid w:val="003A3DC0"/>
    <w:rsid w:val="003A4887"/>
    <w:rsid w:val="003A559D"/>
    <w:rsid w:val="003A78CA"/>
    <w:rsid w:val="003B0D19"/>
    <w:rsid w:val="003B1C71"/>
    <w:rsid w:val="003B293D"/>
    <w:rsid w:val="003B3D44"/>
    <w:rsid w:val="003B4717"/>
    <w:rsid w:val="003B4840"/>
    <w:rsid w:val="003B54D7"/>
    <w:rsid w:val="003B576C"/>
    <w:rsid w:val="003B5FD3"/>
    <w:rsid w:val="003B766A"/>
    <w:rsid w:val="003C2CA2"/>
    <w:rsid w:val="003C5199"/>
    <w:rsid w:val="003C61B6"/>
    <w:rsid w:val="003C695E"/>
    <w:rsid w:val="003D09BD"/>
    <w:rsid w:val="003D0C5E"/>
    <w:rsid w:val="003D24B0"/>
    <w:rsid w:val="003D5635"/>
    <w:rsid w:val="003D62EF"/>
    <w:rsid w:val="003D749D"/>
    <w:rsid w:val="003E2EF8"/>
    <w:rsid w:val="003E49AD"/>
    <w:rsid w:val="003E7C50"/>
    <w:rsid w:val="003E7F6B"/>
    <w:rsid w:val="003F08BB"/>
    <w:rsid w:val="003F1473"/>
    <w:rsid w:val="003F1595"/>
    <w:rsid w:val="003F2A38"/>
    <w:rsid w:val="003F2B4E"/>
    <w:rsid w:val="003F2CE7"/>
    <w:rsid w:val="003F48C9"/>
    <w:rsid w:val="003F57C1"/>
    <w:rsid w:val="00400E8B"/>
    <w:rsid w:val="00401EC5"/>
    <w:rsid w:val="0040329D"/>
    <w:rsid w:val="004035F6"/>
    <w:rsid w:val="00403805"/>
    <w:rsid w:val="00403AB6"/>
    <w:rsid w:val="00411102"/>
    <w:rsid w:val="00412679"/>
    <w:rsid w:val="00414B4C"/>
    <w:rsid w:val="004203E2"/>
    <w:rsid w:val="00420791"/>
    <w:rsid w:val="00425C70"/>
    <w:rsid w:val="00426DB7"/>
    <w:rsid w:val="0042776F"/>
    <w:rsid w:val="004278D0"/>
    <w:rsid w:val="00431990"/>
    <w:rsid w:val="004331E9"/>
    <w:rsid w:val="00435B42"/>
    <w:rsid w:val="0044035B"/>
    <w:rsid w:val="004411BF"/>
    <w:rsid w:val="00441D5B"/>
    <w:rsid w:val="004433F0"/>
    <w:rsid w:val="0045400B"/>
    <w:rsid w:val="0045455E"/>
    <w:rsid w:val="00456352"/>
    <w:rsid w:val="00456BD5"/>
    <w:rsid w:val="00460501"/>
    <w:rsid w:val="00462C2B"/>
    <w:rsid w:val="0046379B"/>
    <w:rsid w:val="00465C34"/>
    <w:rsid w:val="00471F86"/>
    <w:rsid w:val="00475CCD"/>
    <w:rsid w:val="00477B3C"/>
    <w:rsid w:val="0048067F"/>
    <w:rsid w:val="004813B5"/>
    <w:rsid w:val="00482398"/>
    <w:rsid w:val="00483BEB"/>
    <w:rsid w:val="00485372"/>
    <w:rsid w:val="004875C2"/>
    <w:rsid w:val="004907A6"/>
    <w:rsid w:val="00491735"/>
    <w:rsid w:val="00491EE5"/>
    <w:rsid w:val="004937EA"/>
    <w:rsid w:val="0049383C"/>
    <w:rsid w:val="00494697"/>
    <w:rsid w:val="004948BD"/>
    <w:rsid w:val="00495695"/>
    <w:rsid w:val="00495E85"/>
    <w:rsid w:val="00496AA2"/>
    <w:rsid w:val="00497770"/>
    <w:rsid w:val="00497ADF"/>
    <w:rsid w:val="00497DFD"/>
    <w:rsid w:val="004A13CE"/>
    <w:rsid w:val="004A1B79"/>
    <w:rsid w:val="004A3589"/>
    <w:rsid w:val="004A6AEC"/>
    <w:rsid w:val="004A7EB9"/>
    <w:rsid w:val="004B0AB3"/>
    <w:rsid w:val="004B2D2E"/>
    <w:rsid w:val="004C02B6"/>
    <w:rsid w:val="004C1670"/>
    <w:rsid w:val="004C22EF"/>
    <w:rsid w:val="004C285A"/>
    <w:rsid w:val="004C46D6"/>
    <w:rsid w:val="004C5D6C"/>
    <w:rsid w:val="004C5E20"/>
    <w:rsid w:val="004D1EFB"/>
    <w:rsid w:val="004D304A"/>
    <w:rsid w:val="004D39A2"/>
    <w:rsid w:val="004D6418"/>
    <w:rsid w:val="004E06FA"/>
    <w:rsid w:val="004E11FB"/>
    <w:rsid w:val="004E30F8"/>
    <w:rsid w:val="004E3B59"/>
    <w:rsid w:val="004E6EAE"/>
    <w:rsid w:val="004E75FF"/>
    <w:rsid w:val="004E79B1"/>
    <w:rsid w:val="004F05C2"/>
    <w:rsid w:val="004F283C"/>
    <w:rsid w:val="004F3634"/>
    <w:rsid w:val="004F4ABF"/>
    <w:rsid w:val="004F4B6B"/>
    <w:rsid w:val="004F73EE"/>
    <w:rsid w:val="00502128"/>
    <w:rsid w:val="005031C1"/>
    <w:rsid w:val="00504E2F"/>
    <w:rsid w:val="00510583"/>
    <w:rsid w:val="00510B68"/>
    <w:rsid w:val="00512937"/>
    <w:rsid w:val="00513306"/>
    <w:rsid w:val="0051623F"/>
    <w:rsid w:val="00516AB7"/>
    <w:rsid w:val="00516BDA"/>
    <w:rsid w:val="00517493"/>
    <w:rsid w:val="00521474"/>
    <w:rsid w:val="0052208C"/>
    <w:rsid w:val="0052209C"/>
    <w:rsid w:val="0052280E"/>
    <w:rsid w:val="0052534C"/>
    <w:rsid w:val="00525805"/>
    <w:rsid w:val="00527FBA"/>
    <w:rsid w:val="005303F1"/>
    <w:rsid w:val="00530740"/>
    <w:rsid w:val="005317C0"/>
    <w:rsid w:val="00534B59"/>
    <w:rsid w:val="005377CB"/>
    <w:rsid w:val="00541C62"/>
    <w:rsid w:val="00542332"/>
    <w:rsid w:val="00543C8A"/>
    <w:rsid w:val="00543E46"/>
    <w:rsid w:val="005448B9"/>
    <w:rsid w:val="00546E04"/>
    <w:rsid w:val="00550CE0"/>
    <w:rsid w:val="00552C01"/>
    <w:rsid w:val="00553A30"/>
    <w:rsid w:val="00554789"/>
    <w:rsid w:val="00554800"/>
    <w:rsid w:val="00555E64"/>
    <w:rsid w:val="00555EF7"/>
    <w:rsid w:val="00556C17"/>
    <w:rsid w:val="00560018"/>
    <w:rsid w:val="00560A18"/>
    <w:rsid w:val="00561943"/>
    <w:rsid w:val="00563C2C"/>
    <w:rsid w:val="0056560F"/>
    <w:rsid w:val="005665D9"/>
    <w:rsid w:val="005666D4"/>
    <w:rsid w:val="00567F96"/>
    <w:rsid w:val="00570A74"/>
    <w:rsid w:val="00572242"/>
    <w:rsid w:val="00572F60"/>
    <w:rsid w:val="00573C7F"/>
    <w:rsid w:val="00575785"/>
    <w:rsid w:val="0058093D"/>
    <w:rsid w:val="00583CCB"/>
    <w:rsid w:val="00584415"/>
    <w:rsid w:val="00586018"/>
    <w:rsid w:val="0058645C"/>
    <w:rsid w:val="005869DC"/>
    <w:rsid w:val="0059369B"/>
    <w:rsid w:val="00593E92"/>
    <w:rsid w:val="00595826"/>
    <w:rsid w:val="00596F5C"/>
    <w:rsid w:val="00597F86"/>
    <w:rsid w:val="005A27B7"/>
    <w:rsid w:val="005A3F09"/>
    <w:rsid w:val="005A554E"/>
    <w:rsid w:val="005A580A"/>
    <w:rsid w:val="005A5C47"/>
    <w:rsid w:val="005A693E"/>
    <w:rsid w:val="005A7E3A"/>
    <w:rsid w:val="005B0033"/>
    <w:rsid w:val="005B125B"/>
    <w:rsid w:val="005B244A"/>
    <w:rsid w:val="005B45E6"/>
    <w:rsid w:val="005B7663"/>
    <w:rsid w:val="005C1FC1"/>
    <w:rsid w:val="005C452D"/>
    <w:rsid w:val="005C6DDE"/>
    <w:rsid w:val="005C7169"/>
    <w:rsid w:val="005D3531"/>
    <w:rsid w:val="005D4791"/>
    <w:rsid w:val="005D4E21"/>
    <w:rsid w:val="005D53AD"/>
    <w:rsid w:val="005D6AB4"/>
    <w:rsid w:val="005E0C42"/>
    <w:rsid w:val="005E0CBC"/>
    <w:rsid w:val="005E0F8C"/>
    <w:rsid w:val="005E24B9"/>
    <w:rsid w:val="005E298F"/>
    <w:rsid w:val="005E4FE9"/>
    <w:rsid w:val="005E64E6"/>
    <w:rsid w:val="005F078E"/>
    <w:rsid w:val="005F1198"/>
    <w:rsid w:val="005F2346"/>
    <w:rsid w:val="005F499F"/>
    <w:rsid w:val="005F4A92"/>
    <w:rsid w:val="005F4C6E"/>
    <w:rsid w:val="005F4E3A"/>
    <w:rsid w:val="005F7323"/>
    <w:rsid w:val="00600AC2"/>
    <w:rsid w:val="00603FE7"/>
    <w:rsid w:val="006046A9"/>
    <w:rsid w:val="00605F3E"/>
    <w:rsid w:val="00610143"/>
    <w:rsid w:val="00612FAD"/>
    <w:rsid w:val="006147F3"/>
    <w:rsid w:val="00615204"/>
    <w:rsid w:val="0061560C"/>
    <w:rsid w:val="00616364"/>
    <w:rsid w:val="00616FF9"/>
    <w:rsid w:val="006175B5"/>
    <w:rsid w:val="006221E4"/>
    <w:rsid w:val="00622878"/>
    <w:rsid w:val="00623E9A"/>
    <w:rsid w:val="0062653B"/>
    <w:rsid w:val="00631BE0"/>
    <w:rsid w:val="00632CB5"/>
    <w:rsid w:val="00635C3F"/>
    <w:rsid w:val="00636B6A"/>
    <w:rsid w:val="00640696"/>
    <w:rsid w:val="00641FFC"/>
    <w:rsid w:val="00642B26"/>
    <w:rsid w:val="00642B8C"/>
    <w:rsid w:val="00642C7F"/>
    <w:rsid w:val="00642F40"/>
    <w:rsid w:val="00643444"/>
    <w:rsid w:val="006436B4"/>
    <w:rsid w:val="006534C2"/>
    <w:rsid w:val="00653BE5"/>
    <w:rsid w:val="00654B64"/>
    <w:rsid w:val="00654E60"/>
    <w:rsid w:val="00655EBF"/>
    <w:rsid w:val="00656FA5"/>
    <w:rsid w:val="00660813"/>
    <w:rsid w:val="006616E4"/>
    <w:rsid w:val="00661EC0"/>
    <w:rsid w:val="006625EE"/>
    <w:rsid w:val="006636A1"/>
    <w:rsid w:val="00664A72"/>
    <w:rsid w:val="006668BE"/>
    <w:rsid w:val="00672F93"/>
    <w:rsid w:val="00675610"/>
    <w:rsid w:val="00677051"/>
    <w:rsid w:val="00677D7E"/>
    <w:rsid w:val="006817AE"/>
    <w:rsid w:val="00683C87"/>
    <w:rsid w:val="00690513"/>
    <w:rsid w:val="00691CCE"/>
    <w:rsid w:val="006950A9"/>
    <w:rsid w:val="00697A4A"/>
    <w:rsid w:val="00697AF3"/>
    <w:rsid w:val="006A203A"/>
    <w:rsid w:val="006A3C13"/>
    <w:rsid w:val="006A4028"/>
    <w:rsid w:val="006A4D89"/>
    <w:rsid w:val="006A56FA"/>
    <w:rsid w:val="006A577C"/>
    <w:rsid w:val="006B0357"/>
    <w:rsid w:val="006B0BE4"/>
    <w:rsid w:val="006B134E"/>
    <w:rsid w:val="006B1FBF"/>
    <w:rsid w:val="006B26AC"/>
    <w:rsid w:val="006B47F8"/>
    <w:rsid w:val="006C0814"/>
    <w:rsid w:val="006C0ADD"/>
    <w:rsid w:val="006C0BDA"/>
    <w:rsid w:val="006C5450"/>
    <w:rsid w:val="006C6A71"/>
    <w:rsid w:val="006D0A16"/>
    <w:rsid w:val="006D2305"/>
    <w:rsid w:val="006D3FB0"/>
    <w:rsid w:val="006D539E"/>
    <w:rsid w:val="006D7190"/>
    <w:rsid w:val="006D79E8"/>
    <w:rsid w:val="006D7E6F"/>
    <w:rsid w:val="006E2F95"/>
    <w:rsid w:val="006E3866"/>
    <w:rsid w:val="006E3AAA"/>
    <w:rsid w:val="006E3E42"/>
    <w:rsid w:val="006E49F5"/>
    <w:rsid w:val="006F06BF"/>
    <w:rsid w:val="006F0D8C"/>
    <w:rsid w:val="006F18D7"/>
    <w:rsid w:val="006F2030"/>
    <w:rsid w:val="006F279F"/>
    <w:rsid w:val="006F3439"/>
    <w:rsid w:val="006F3E17"/>
    <w:rsid w:val="006F4328"/>
    <w:rsid w:val="006F5933"/>
    <w:rsid w:val="006F6428"/>
    <w:rsid w:val="006F6761"/>
    <w:rsid w:val="006F7897"/>
    <w:rsid w:val="006F7A10"/>
    <w:rsid w:val="007007F9"/>
    <w:rsid w:val="00701E4A"/>
    <w:rsid w:val="007064FC"/>
    <w:rsid w:val="00706C73"/>
    <w:rsid w:val="00707499"/>
    <w:rsid w:val="00707C40"/>
    <w:rsid w:val="007110D1"/>
    <w:rsid w:val="0071133B"/>
    <w:rsid w:val="0071145B"/>
    <w:rsid w:val="007114A0"/>
    <w:rsid w:val="00712CA1"/>
    <w:rsid w:val="007153CD"/>
    <w:rsid w:val="00717336"/>
    <w:rsid w:val="007178D7"/>
    <w:rsid w:val="007204E4"/>
    <w:rsid w:val="00720E87"/>
    <w:rsid w:val="007218AE"/>
    <w:rsid w:val="007229C6"/>
    <w:rsid w:val="007229FB"/>
    <w:rsid w:val="00726322"/>
    <w:rsid w:val="007272F4"/>
    <w:rsid w:val="007310AE"/>
    <w:rsid w:val="00731E02"/>
    <w:rsid w:val="00732531"/>
    <w:rsid w:val="0073373E"/>
    <w:rsid w:val="0073613F"/>
    <w:rsid w:val="007410FB"/>
    <w:rsid w:val="00746F59"/>
    <w:rsid w:val="007505F3"/>
    <w:rsid w:val="0076169C"/>
    <w:rsid w:val="00761F06"/>
    <w:rsid w:val="007647F5"/>
    <w:rsid w:val="007649F8"/>
    <w:rsid w:val="00766A45"/>
    <w:rsid w:val="00767241"/>
    <w:rsid w:val="00767A71"/>
    <w:rsid w:val="00767F4D"/>
    <w:rsid w:val="0077022F"/>
    <w:rsid w:val="0077127B"/>
    <w:rsid w:val="007719E4"/>
    <w:rsid w:val="00774A79"/>
    <w:rsid w:val="00775B07"/>
    <w:rsid w:val="00775D27"/>
    <w:rsid w:val="00776909"/>
    <w:rsid w:val="0078202C"/>
    <w:rsid w:val="007828F6"/>
    <w:rsid w:val="00784B59"/>
    <w:rsid w:val="007851C6"/>
    <w:rsid w:val="00785672"/>
    <w:rsid w:val="00786E07"/>
    <w:rsid w:val="007902EC"/>
    <w:rsid w:val="00790BF6"/>
    <w:rsid w:val="00791E78"/>
    <w:rsid w:val="007942C9"/>
    <w:rsid w:val="00795512"/>
    <w:rsid w:val="00797CB3"/>
    <w:rsid w:val="007A31B1"/>
    <w:rsid w:val="007A583D"/>
    <w:rsid w:val="007A62EB"/>
    <w:rsid w:val="007A73B6"/>
    <w:rsid w:val="007A73CE"/>
    <w:rsid w:val="007B2A0D"/>
    <w:rsid w:val="007B3478"/>
    <w:rsid w:val="007B492C"/>
    <w:rsid w:val="007B4AF5"/>
    <w:rsid w:val="007B6CF8"/>
    <w:rsid w:val="007C08B8"/>
    <w:rsid w:val="007C344A"/>
    <w:rsid w:val="007C59DF"/>
    <w:rsid w:val="007C6DB3"/>
    <w:rsid w:val="007C7087"/>
    <w:rsid w:val="007C74BA"/>
    <w:rsid w:val="007C75B1"/>
    <w:rsid w:val="007D08B7"/>
    <w:rsid w:val="007D0A52"/>
    <w:rsid w:val="007D3875"/>
    <w:rsid w:val="007D3AB9"/>
    <w:rsid w:val="007D3C49"/>
    <w:rsid w:val="007D6791"/>
    <w:rsid w:val="007D74D3"/>
    <w:rsid w:val="007E0774"/>
    <w:rsid w:val="007E1248"/>
    <w:rsid w:val="007E1335"/>
    <w:rsid w:val="007E48FC"/>
    <w:rsid w:val="007E4ED4"/>
    <w:rsid w:val="007E6616"/>
    <w:rsid w:val="007F0ED8"/>
    <w:rsid w:val="007F253C"/>
    <w:rsid w:val="007F26E1"/>
    <w:rsid w:val="007F3152"/>
    <w:rsid w:val="007F31DD"/>
    <w:rsid w:val="007F42B9"/>
    <w:rsid w:val="007F7100"/>
    <w:rsid w:val="00801F24"/>
    <w:rsid w:val="008029A4"/>
    <w:rsid w:val="008032A1"/>
    <w:rsid w:val="00803B74"/>
    <w:rsid w:val="00803CAA"/>
    <w:rsid w:val="00804D42"/>
    <w:rsid w:val="0080629E"/>
    <w:rsid w:val="00806A95"/>
    <w:rsid w:val="00807050"/>
    <w:rsid w:val="008075DF"/>
    <w:rsid w:val="008104A3"/>
    <w:rsid w:val="00811DDE"/>
    <w:rsid w:val="00812F82"/>
    <w:rsid w:val="008170B7"/>
    <w:rsid w:val="00817BDF"/>
    <w:rsid w:val="0082779A"/>
    <w:rsid w:val="008307FF"/>
    <w:rsid w:val="0083112D"/>
    <w:rsid w:val="0083113F"/>
    <w:rsid w:val="00831145"/>
    <w:rsid w:val="008313EE"/>
    <w:rsid w:val="00831977"/>
    <w:rsid w:val="008327DD"/>
    <w:rsid w:val="00833A01"/>
    <w:rsid w:val="00834E92"/>
    <w:rsid w:val="008415A7"/>
    <w:rsid w:val="00841B8B"/>
    <w:rsid w:val="00850D0E"/>
    <w:rsid w:val="00851AE0"/>
    <w:rsid w:val="0085236E"/>
    <w:rsid w:val="008540FB"/>
    <w:rsid w:val="008549C8"/>
    <w:rsid w:val="0085777F"/>
    <w:rsid w:val="00862CFE"/>
    <w:rsid w:val="00863FEF"/>
    <w:rsid w:val="00865150"/>
    <w:rsid w:val="0086564E"/>
    <w:rsid w:val="00866E28"/>
    <w:rsid w:val="0086756B"/>
    <w:rsid w:val="008678D5"/>
    <w:rsid w:val="00873E58"/>
    <w:rsid w:val="008747DF"/>
    <w:rsid w:val="008779B0"/>
    <w:rsid w:val="00877E9D"/>
    <w:rsid w:val="00881322"/>
    <w:rsid w:val="00883293"/>
    <w:rsid w:val="00884D4C"/>
    <w:rsid w:val="00886771"/>
    <w:rsid w:val="008902C9"/>
    <w:rsid w:val="008904D8"/>
    <w:rsid w:val="00890925"/>
    <w:rsid w:val="00890B4A"/>
    <w:rsid w:val="00890EA5"/>
    <w:rsid w:val="00892773"/>
    <w:rsid w:val="00892E63"/>
    <w:rsid w:val="00893A92"/>
    <w:rsid w:val="00894E54"/>
    <w:rsid w:val="00895C87"/>
    <w:rsid w:val="008968C6"/>
    <w:rsid w:val="008976F7"/>
    <w:rsid w:val="00897A6D"/>
    <w:rsid w:val="008A0800"/>
    <w:rsid w:val="008A26C8"/>
    <w:rsid w:val="008A2714"/>
    <w:rsid w:val="008A36C2"/>
    <w:rsid w:val="008A443D"/>
    <w:rsid w:val="008A55AD"/>
    <w:rsid w:val="008A5BEA"/>
    <w:rsid w:val="008A7D62"/>
    <w:rsid w:val="008B0293"/>
    <w:rsid w:val="008B1563"/>
    <w:rsid w:val="008B26BC"/>
    <w:rsid w:val="008B2B3A"/>
    <w:rsid w:val="008B406C"/>
    <w:rsid w:val="008B70C5"/>
    <w:rsid w:val="008C0354"/>
    <w:rsid w:val="008C072A"/>
    <w:rsid w:val="008C0966"/>
    <w:rsid w:val="008C2923"/>
    <w:rsid w:val="008C2D8C"/>
    <w:rsid w:val="008C4469"/>
    <w:rsid w:val="008C4852"/>
    <w:rsid w:val="008C5AB6"/>
    <w:rsid w:val="008D0BF9"/>
    <w:rsid w:val="008D1FEF"/>
    <w:rsid w:val="008D4A4B"/>
    <w:rsid w:val="008D4BB2"/>
    <w:rsid w:val="008D5FB3"/>
    <w:rsid w:val="008E0FC3"/>
    <w:rsid w:val="008E39A8"/>
    <w:rsid w:val="008E3FA0"/>
    <w:rsid w:val="008E4E7C"/>
    <w:rsid w:val="008E50F2"/>
    <w:rsid w:val="008E5B52"/>
    <w:rsid w:val="008E5BE7"/>
    <w:rsid w:val="008E642F"/>
    <w:rsid w:val="008E78EB"/>
    <w:rsid w:val="008F2493"/>
    <w:rsid w:val="008F3878"/>
    <w:rsid w:val="008F638F"/>
    <w:rsid w:val="00905ED5"/>
    <w:rsid w:val="009069F6"/>
    <w:rsid w:val="00910FF0"/>
    <w:rsid w:val="0091139A"/>
    <w:rsid w:val="0091519E"/>
    <w:rsid w:val="009203E7"/>
    <w:rsid w:val="00921035"/>
    <w:rsid w:val="009218DB"/>
    <w:rsid w:val="009232AF"/>
    <w:rsid w:val="0092387F"/>
    <w:rsid w:val="00925F93"/>
    <w:rsid w:val="00926055"/>
    <w:rsid w:val="009262FC"/>
    <w:rsid w:val="00927AE1"/>
    <w:rsid w:val="00927B76"/>
    <w:rsid w:val="00930132"/>
    <w:rsid w:val="00932944"/>
    <w:rsid w:val="00933425"/>
    <w:rsid w:val="00933690"/>
    <w:rsid w:val="009336CD"/>
    <w:rsid w:val="009349DB"/>
    <w:rsid w:val="00934F4D"/>
    <w:rsid w:val="0093684E"/>
    <w:rsid w:val="009370DE"/>
    <w:rsid w:val="00937E3C"/>
    <w:rsid w:val="0094406B"/>
    <w:rsid w:val="009471CC"/>
    <w:rsid w:val="00952CC6"/>
    <w:rsid w:val="00953625"/>
    <w:rsid w:val="0095620A"/>
    <w:rsid w:val="00957000"/>
    <w:rsid w:val="0095748E"/>
    <w:rsid w:val="009576C4"/>
    <w:rsid w:val="009607C6"/>
    <w:rsid w:val="00963FD7"/>
    <w:rsid w:val="009653A8"/>
    <w:rsid w:val="0096630E"/>
    <w:rsid w:val="00966BB5"/>
    <w:rsid w:val="00970AEA"/>
    <w:rsid w:val="00971DD0"/>
    <w:rsid w:val="00975CBB"/>
    <w:rsid w:val="00976FC3"/>
    <w:rsid w:val="00981D0A"/>
    <w:rsid w:val="009823D3"/>
    <w:rsid w:val="00984D78"/>
    <w:rsid w:val="0098640F"/>
    <w:rsid w:val="00987C80"/>
    <w:rsid w:val="00993604"/>
    <w:rsid w:val="00994202"/>
    <w:rsid w:val="00996077"/>
    <w:rsid w:val="0099716A"/>
    <w:rsid w:val="009971BD"/>
    <w:rsid w:val="009975B7"/>
    <w:rsid w:val="009A0D1D"/>
    <w:rsid w:val="009A0DE7"/>
    <w:rsid w:val="009A2392"/>
    <w:rsid w:val="009A2C23"/>
    <w:rsid w:val="009A5117"/>
    <w:rsid w:val="009A67FA"/>
    <w:rsid w:val="009A6FA5"/>
    <w:rsid w:val="009B2AF5"/>
    <w:rsid w:val="009B4158"/>
    <w:rsid w:val="009B5C67"/>
    <w:rsid w:val="009B74C6"/>
    <w:rsid w:val="009C01F6"/>
    <w:rsid w:val="009C390F"/>
    <w:rsid w:val="009C4508"/>
    <w:rsid w:val="009C6D0D"/>
    <w:rsid w:val="009D0AB6"/>
    <w:rsid w:val="009D2D44"/>
    <w:rsid w:val="009D3389"/>
    <w:rsid w:val="009D4700"/>
    <w:rsid w:val="009D476D"/>
    <w:rsid w:val="009D4C49"/>
    <w:rsid w:val="009D52AF"/>
    <w:rsid w:val="009D6C96"/>
    <w:rsid w:val="009D6FCF"/>
    <w:rsid w:val="009D7577"/>
    <w:rsid w:val="009E00DE"/>
    <w:rsid w:val="009E0507"/>
    <w:rsid w:val="009E2323"/>
    <w:rsid w:val="009E30FA"/>
    <w:rsid w:val="009E51CA"/>
    <w:rsid w:val="009E5344"/>
    <w:rsid w:val="009E5B26"/>
    <w:rsid w:val="009E5E1E"/>
    <w:rsid w:val="009E6A6F"/>
    <w:rsid w:val="009E7CFA"/>
    <w:rsid w:val="009F0088"/>
    <w:rsid w:val="009F119D"/>
    <w:rsid w:val="009F24B0"/>
    <w:rsid w:val="009F24C3"/>
    <w:rsid w:val="009F35A9"/>
    <w:rsid w:val="009F38EF"/>
    <w:rsid w:val="009F60E4"/>
    <w:rsid w:val="009F61F8"/>
    <w:rsid w:val="009F6D57"/>
    <w:rsid w:val="009F7003"/>
    <w:rsid w:val="009F752D"/>
    <w:rsid w:val="009F7D25"/>
    <w:rsid w:val="00A043AF"/>
    <w:rsid w:val="00A0731F"/>
    <w:rsid w:val="00A10A75"/>
    <w:rsid w:val="00A11207"/>
    <w:rsid w:val="00A12536"/>
    <w:rsid w:val="00A12F2E"/>
    <w:rsid w:val="00A1445D"/>
    <w:rsid w:val="00A146E6"/>
    <w:rsid w:val="00A2141E"/>
    <w:rsid w:val="00A21AEB"/>
    <w:rsid w:val="00A21FB0"/>
    <w:rsid w:val="00A25819"/>
    <w:rsid w:val="00A2608F"/>
    <w:rsid w:val="00A31160"/>
    <w:rsid w:val="00A31840"/>
    <w:rsid w:val="00A31CFA"/>
    <w:rsid w:val="00A31E7C"/>
    <w:rsid w:val="00A325BE"/>
    <w:rsid w:val="00A33C0F"/>
    <w:rsid w:val="00A3593E"/>
    <w:rsid w:val="00A35AA0"/>
    <w:rsid w:val="00A370D5"/>
    <w:rsid w:val="00A41170"/>
    <w:rsid w:val="00A41F5E"/>
    <w:rsid w:val="00A428D2"/>
    <w:rsid w:val="00A46A59"/>
    <w:rsid w:val="00A524BF"/>
    <w:rsid w:val="00A52879"/>
    <w:rsid w:val="00A54F22"/>
    <w:rsid w:val="00A56546"/>
    <w:rsid w:val="00A5686B"/>
    <w:rsid w:val="00A5697F"/>
    <w:rsid w:val="00A57067"/>
    <w:rsid w:val="00A6051F"/>
    <w:rsid w:val="00A605E1"/>
    <w:rsid w:val="00A608E3"/>
    <w:rsid w:val="00A62B7F"/>
    <w:rsid w:val="00A645BE"/>
    <w:rsid w:val="00A6648A"/>
    <w:rsid w:val="00A67D54"/>
    <w:rsid w:val="00A704C9"/>
    <w:rsid w:val="00A7208F"/>
    <w:rsid w:val="00A73FD9"/>
    <w:rsid w:val="00A7648B"/>
    <w:rsid w:val="00A77DC6"/>
    <w:rsid w:val="00A77FA4"/>
    <w:rsid w:val="00A8350F"/>
    <w:rsid w:val="00A8657D"/>
    <w:rsid w:val="00A91166"/>
    <w:rsid w:val="00A92066"/>
    <w:rsid w:val="00A96231"/>
    <w:rsid w:val="00A962A7"/>
    <w:rsid w:val="00A974A7"/>
    <w:rsid w:val="00A97D65"/>
    <w:rsid w:val="00AA314E"/>
    <w:rsid w:val="00AA4777"/>
    <w:rsid w:val="00AA7E00"/>
    <w:rsid w:val="00AB06A8"/>
    <w:rsid w:val="00AB3E6F"/>
    <w:rsid w:val="00AB401B"/>
    <w:rsid w:val="00AB45D2"/>
    <w:rsid w:val="00AB4A3F"/>
    <w:rsid w:val="00AB52FF"/>
    <w:rsid w:val="00AB6A79"/>
    <w:rsid w:val="00AB704D"/>
    <w:rsid w:val="00AB7CDE"/>
    <w:rsid w:val="00AC32DB"/>
    <w:rsid w:val="00AC3FCF"/>
    <w:rsid w:val="00AC4339"/>
    <w:rsid w:val="00AC6EE5"/>
    <w:rsid w:val="00AC7682"/>
    <w:rsid w:val="00AD0CF9"/>
    <w:rsid w:val="00AD1813"/>
    <w:rsid w:val="00AD1816"/>
    <w:rsid w:val="00AD1D56"/>
    <w:rsid w:val="00AD41E4"/>
    <w:rsid w:val="00AD57D3"/>
    <w:rsid w:val="00AD660E"/>
    <w:rsid w:val="00AD6798"/>
    <w:rsid w:val="00AE05AA"/>
    <w:rsid w:val="00AE0CA1"/>
    <w:rsid w:val="00AE1B90"/>
    <w:rsid w:val="00AE1C4C"/>
    <w:rsid w:val="00AE2BB7"/>
    <w:rsid w:val="00AE72F1"/>
    <w:rsid w:val="00AF2A02"/>
    <w:rsid w:val="00AF3E6D"/>
    <w:rsid w:val="00AF4698"/>
    <w:rsid w:val="00AF4F7E"/>
    <w:rsid w:val="00AF5739"/>
    <w:rsid w:val="00AF65D6"/>
    <w:rsid w:val="00B00A18"/>
    <w:rsid w:val="00B032B0"/>
    <w:rsid w:val="00B043B7"/>
    <w:rsid w:val="00B07AF3"/>
    <w:rsid w:val="00B07AFA"/>
    <w:rsid w:val="00B10537"/>
    <w:rsid w:val="00B10BD2"/>
    <w:rsid w:val="00B10DAB"/>
    <w:rsid w:val="00B11D09"/>
    <w:rsid w:val="00B12EF5"/>
    <w:rsid w:val="00B13126"/>
    <w:rsid w:val="00B1349F"/>
    <w:rsid w:val="00B171AA"/>
    <w:rsid w:val="00B20AA7"/>
    <w:rsid w:val="00B22CD3"/>
    <w:rsid w:val="00B25EBF"/>
    <w:rsid w:val="00B27538"/>
    <w:rsid w:val="00B30694"/>
    <w:rsid w:val="00B314C8"/>
    <w:rsid w:val="00B316F8"/>
    <w:rsid w:val="00B321C0"/>
    <w:rsid w:val="00B3487F"/>
    <w:rsid w:val="00B37101"/>
    <w:rsid w:val="00B41184"/>
    <w:rsid w:val="00B41511"/>
    <w:rsid w:val="00B41B40"/>
    <w:rsid w:val="00B5204F"/>
    <w:rsid w:val="00B60262"/>
    <w:rsid w:val="00B6041C"/>
    <w:rsid w:val="00B60CE8"/>
    <w:rsid w:val="00B61BAD"/>
    <w:rsid w:val="00B622C9"/>
    <w:rsid w:val="00B63596"/>
    <w:rsid w:val="00B6655A"/>
    <w:rsid w:val="00B66B91"/>
    <w:rsid w:val="00B66EEB"/>
    <w:rsid w:val="00B67B67"/>
    <w:rsid w:val="00B729F6"/>
    <w:rsid w:val="00B7717F"/>
    <w:rsid w:val="00B812F3"/>
    <w:rsid w:val="00B8468C"/>
    <w:rsid w:val="00B86E29"/>
    <w:rsid w:val="00B86EAB"/>
    <w:rsid w:val="00B904C4"/>
    <w:rsid w:val="00B91E12"/>
    <w:rsid w:val="00B930C7"/>
    <w:rsid w:val="00B93656"/>
    <w:rsid w:val="00B97605"/>
    <w:rsid w:val="00B97908"/>
    <w:rsid w:val="00B97AC2"/>
    <w:rsid w:val="00BA002B"/>
    <w:rsid w:val="00BA1C0B"/>
    <w:rsid w:val="00BA2B0B"/>
    <w:rsid w:val="00BA407D"/>
    <w:rsid w:val="00BA683C"/>
    <w:rsid w:val="00BA7312"/>
    <w:rsid w:val="00BA7BD9"/>
    <w:rsid w:val="00BB085F"/>
    <w:rsid w:val="00BB6221"/>
    <w:rsid w:val="00BB6B13"/>
    <w:rsid w:val="00BB78F7"/>
    <w:rsid w:val="00BB7908"/>
    <w:rsid w:val="00BC18E4"/>
    <w:rsid w:val="00BC4662"/>
    <w:rsid w:val="00BC56FB"/>
    <w:rsid w:val="00BC7F32"/>
    <w:rsid w:val="00BD09F1"/>
    <w:rsid w:val="00BD1A87"/>
    <w:rsid w:val="00BD258F"/>
    <w:rsid w:val="00BD4590"/>
    <w:rsid w:val="00BD479C"/>
    <w:rsid w:val="00BD47D8"/>
    <w:rsid w:val="00BD5005"/>
    <w:rsid w:val="00BD573D"/>
    <w:rsid w:val="00BE05BA"/>
    <w:rsid w:val="00BE0CC4"/>
    <w:rsid w:val="00BE3DCF"/>
    <w:rsid w:val="00BE6352"/>
    <w:rsid w:val="00BE6CF7"/>
    <w:rsid w:val="00BF06C9"/>
    <w:rsid w:val="00BF1280"/>
    <w:rsid w:val="00BF1D90"/>
    <w:rsid w:val="00BF2515"/>
    <w:rsid w:val="00C008D5"/>
    <w:rsid w:val="00C00FF0"/>
    <w:rsid w:val="00C016EE"/>
    <w:rsid w:val="00C01DD5"/>
    <w:rsid w:val="00C02430"/>
    <w:rsid w:val="00C028D9"/>
    <w:rsid w:val="00C0310E"/>
    <w:rsid w:val="00C03DC2"/>
    <w:rsid w:val="00C042BF"/>
    <w:rsid w:val="00C10F87"/>
    <w:rsid w:val="00C122EF"/>
    <w:rsid w:val="00C167C9"/>
    <w:rsid w:val="00C21FC5"/>
    <w:rsid w:val="00C22474"/>
    <w:rsid w:val="00C23603"/>
    <w:rsid w:val="00C2387C"/>
    <w:rsid w:val="00C33F3C"/>
    <w:rsid w:val="00C362BE"/>
    <w:rsid w:val="00C369FC"/>
    <w:rsid w:val="00C36B85"/>
    <w:rsid w:val="00C4024B"/>
    <w:rsid w:val="00C40455"/>
    <w:rsid w:val="00C41C61"/>
    <w:rsid w:val="00C427D5"/>
    <w:rsid w:val="00C43948"/>
    <w:rsid w:val="00C44470"/>
    <w:rsid w:val="00C448CC"/>
    <w:rsid w:val="00C44921"/>
    <w:rsid w:val="00C475F8"/>
    <w:rsid w:val="00C47B07"/>
    <w:rsid w:val="00C501B9"/>
    <w:rsid w:val="00C50D54"/>
    <w:rsid w:val="00C55E97"/>
    <w:rsid w:val="00C561FD"/>
    <w:rsid w:val="00C60FC1"/>
    <w:rsid w:val="00C638F5"/>
    <w:rsid w:val="00C65376"/>
    <w:rsid w:val="00C6537C"/>
    <w:rsid w:val="00C65EA2"/>
    <w:rsid w:val="00C70213"/>
    <w:rsid w:val="00C7038C"/>
    <w:rsid w:val="00C70F36"/>
    <w:rsid w:val="00C73029"/>
    <w:rsid w:val="00C74678"/>
    <w:rsid w:val="00C75B23"/>
    <w:rsid w:val="00C7610C"/>
    <w:rsid w:val="00C77BD6"/>
    <w:rsid w:val="00C77EB4"/>
    <w:rsid w:val="00C8015B"/>
    <w:rsid w:val="00C832F3"/>
    <w:rsid w:val="00C83C7C"/>
    <w:rsid w:val="00C84228"/>
    <w:rsid w:val="00C84861"/>
    <w:rsid w:val="00C857E1"/>
    <w:rsid w:val="00C85DA1"/>
    <w:rsid w:val="00C86327"/>
    <w:rsid w:val="00C8782B"/>
    <w:rsid w:val="00C921C1"/>
    <w:rsid w:val="00C9269E"/>
    <w:rsid w:val="00C93C66"/>
    <w:rsid w:val="00CA21D3"/>
    <w:rsid w:val="00CA2988"/>
    <w:rsid w:val="00CA4180"/>
    <w:rsid w:val="00CA553F"/>
    <w:rsid w:val="00CA7CA3"/>
    <w:rsid w:val="00CB37BE"/>
    <w:rsid w:val="00CB56BA"/>
    <w:rsid w:val="00CC0738"/>
    <w:rsid w:val="00CC19F5"/>
    <w:rsid w:val="00CC3F2E"/>
    <w:rsid w:val="00CC568D"/>
    <w:rsid w:val="00CD12B0"/>
    <w:rsid w:val="00CD4122"/>
    <w:rsid w:val="00CD47B4"/>
    <w:rsid w:val="00CD6230"/>
    <w:rsid w:val="00CE012C"/>
    <w:rsid w:val="00CE2302"/>
    <w:rsid w:val="00CE2E1D"/>
    <w:rsid w:val="00CE7A48"/>
    <w:rsid w:val="00CF27F0"/>
    <w:rsid w:val="00CF33A2"/>
    <w:rsid w:val="00CF5103"/>
    <w:rsid w:val="00CF735A"/>
    <w:rsid w:val="00D03100"/>
    <w:rsid w:val="00D1302F"/>
    <w:rsid w:val="00D1497B"/>
    <w:rsid w:val="00D16AC4"/>
    <w:rsid w:val="00D16CB2"/>
    <w:rsid w:val="00D1734E"/>
    <w:rsid w:val="00D17688"/>
    <w:rsid w:val="00D1791F"/>
    <w:rsid w:val="00D17C4E"/>
    <w:rsid w:val="00D20341"/>
    <w:rsid w:val="00D20380"/>
    <w:rsid w:val="00D217D3"/>
    <w:rsid w:val="00D21D18"/>
    <w:rsid w:val="00D276F6"/>
    <w:rsid w:val="00D303D8"/>
    <w:rsid w:val="00D326C6"/>
    <w:rsid w:val="00D32997"/>
    <w:rsid w:val="00D35162"/>
    <w:rsid w:val="00D3738B"/>
    <w:rsid w:val="00D40495"/>
    <w:rsid w:val="00D44BF9"/>
    <w:rsid w:val="00D5056F"/>
    <w:rsid w:val="00D5165C"/>
    <w:rsid w:val="00D531F6"/>
    <w:rsid w:val="00D54F15"/>
    <w:rsid w:val="00D5581C"/>
    <w:rsid w:val="00D56439"/>
    <w:rsid w:val="00D62503"/>
    <w:rsid w:val="00D629CC"/>
    <w:rsid w:val="00D6342E"/>
    <w:rsid w:val="00D637DF"/>
    <w:rsid w:val="00D63935"/>
    <w:rsid w:val="00D63F62"/>
    <w:rsid w:val="00D64BF2"/>
    <w:rsid w:val="00D652E4"/>
    <w:rsid w:val="00D655DA"/>
    <w:rsid w:val="00D67760"/>
    <w:rsid w:val="00D67F0C"/>
    <w:rsid w:val="00D70482"/>
    <w:rsid w:val="00D72294"/>
    <w:rsid w:val="00D72327"/>
    <w:rsid w:val="00D73224"/>
    <w:rsid w:val="00D7741B"/>
    <w:rsid w:val="00D8098A"/>
    <w:rsid w:val="00D82954"/>
    <w:rsid w:val="00D83936"/>
    <w:rsid w:val="00D863BF"/>
    <w:rsid w:val="00D870AD"/>
    <w:rsid w:val="00D877D6"/>
    <w:rsid w:val="00D87FA6"/>
    <w:rsid w:val="00D907B4"/>
    <w:rsid w:val="00D90F5D"/>
    <w:rsid w:val="00D93172"/>
    <w:rsid w:val="00D931B0"/>
    <w:rsid w:val="00D96510"/>
    <w:rsid w:val="00DA0218"/>
    <w:rsid w:val="00DA2556"/>
    <w:rsid w:val="00DA2B4D"/>
    <w:rsid w:val="00DA4913"/>
    <w:rsid w:val="00DA5DDF"/>
    <w:rsid w:val="00DA6C29"/>
    <w:rsid w:val="00DA6D32"/>
    <w:rsid w:val="00DA6D8E"/>
    <w:rsid w:val="00DA7255"/>
    <w:rsid w:val="00DA74DF"/>
    <w:rsid w:val="00DB525E"/>
    <w:rsid w:val="00DB67B7"/>
    <w:rsid w:val="00DC11EF"/>
    <w:rsid w:val="00DC1BE2"/>
    <w:rsid w:val="00DC24F0"/>
    <w:rsid w:val="00DC53B9"/>
    <w:rsid w:val="00DC556C"/>
    <w:rsid w:val="00DC5E63"/>
    <w:rsid w:val="00DD4762"/>
    <w:rsid w:val="00DD5124"/>
    <w:rsid w:val="00DD6D0B"/>
    <w:rsid w:val="00DE1061"/>
    <w:rsid w:val="00DE1A9B"/>
    <w:rsid w:val="00DE21EE"/>
    <w:rsid w:val="00DE2294"/>
    <w:rsid w:val="00DE24D1"/>
    <w:rsid w:val="00DE3A15"/>
    <w:rsid w:val="00DE3B4B"/>
    <w:rsid w:val="00DE492F"/>
    <w:rsid w:val="00DE5258"/>
    <w:rsid w:val="00DE66D3"/>
    <w:rsid w:val="00DF157B"/>
    <w:rsid w:val="00DF2498"/>
    <w:rsid w:val="00DF4634"/>
    <w:rsid w:val="00DF4676"/>
    <w:rsid w:val="00DF5AEF"/>
    <w:rsid w:val="00E0132C"/>
    <w:rsid w:val="00E05ACA"/>
    <w:rsid w:val="00E06174"/>
    <w:rsid w:val="00E10903"/>
    <w:rsid w:val="00E12ECA"/>
    <w:rsid w:val="00E131FA"/>
    <w:rsid w:val="00E137DB"/>
    <w:rsid w:val="00E13A85"/>
    <w:rsid w:val="00E14C48"/>
    <w:rsid w:val="00E151F3"/>
    <w:rsid w:val="00E15DA7"/>
    <w:rsid w:val="00E16516"/>
    <w:rsid w:val="00E20197"/>
    <w:rsid w:val="00E20390"/>
    <w:rsid w:val="00E20D05"/>
    <w:rsid w:val="00E265D5"/>
    <w:rsid w:val="00E26736"/>
    <w:rsid w:val="00E27C21"/>
    <w:rsid w:val="00E30AE0"/>
    <w:rsid w:val="00E3242D"/>
    <w:rsid w:val="00E32582"/>
    <w:rsid w:val="00E33C45"/>
    <w:rsid w:val="00E33EC6"/>
    <w:rsid w:val="00E37510"/>
    <w:rsid w:val="00E40593"/>
    <w:rsid w:val="00E43993"/>
    <w:rsid w:val="00E44DFF"/>
    <w:rsid w:val="00E45252"/>
    <w:rsid w:val="00E4608C"/>
    <w:rsid w:val="00E46321"/>
    <w:rsid w:val="00E474C4"/>
    <w:rsid w:val="00E4758A"/>
    <w:rsid w:val="00E4780A"/>
    <w:rsid w:val="00E50C73"/>
    <w:rsid w:val="00E52754"/>
    <w:rsid w:val="00E569BA"/>
    <w:rsid w:val="00E56DBB"/>
    <w:rsid w:val="00E57D7D"/>
    <w:rsid w:val="00E60416"/>
    <w:rsid w:val="00E64A0A"/>
    <w:rsid w:val="00E64C70"/>
    <w:rsid w:val="00E67622"/>
    <w:rsid w:val="00E71562"/>
    <w:rsid w:val="00E73E38"/>
    <w:rsid w:val="00E7461F"/>
    <w:rsid w:val="00E746E8"/>
    <w:rsid w:val="00E80A17"/>
    <w:rsid w:val="00E81C68"/>
    <w:rsid w:val="00E83566"/>
    <w:rsid w:val="00E84711"/>
    <w:rsid w:val="00E84F77"/>
    <w:rsid w:val="00E85FCE"/>
    <w:rsid w:val="00E87141"/>
    <w:rsid w:val="00E90C84"/>
    <w:rsid w:val="00E91EEC"/>
    <w:rsid w:val="00E9224A"/>
    <w:rsid w:val="00E92A5C"/>
    <w:rsid w:val="00E95A13"/>
    <w:rsid w:val="00E97771"/>
    <w:rsid w:val="00EA0395"/>
    <w:rsid w:val="00EA14C8"/>
    <w:rsid w:val="00EA200B"/>
    <w:rsid w:val="00EA263E"/>
    <w:rsid w:val="00EA2C3F"/>
    <w:rsid w:val="00EA4391"/>
    <w:rsid w:val="00EA6756"/>
    <w:rsid w:val="00EA782B"/>
    <w:rsid w:val="00EB0723"/>
    <w:rsid w:val="00EB1831"/>
    <w:rsid w:val="00EB371F"/>
    <w:rsid w:val="00EB398A"/>
    <w:rsid w:val="00EB4B5C"/>
    <w:rsid w:val="00EB52FF"/>
    <w:rsid w:val="00EC1465"/>
    <w:rsid w:val="00EC236E"/>
    <w:rsid w:val="00EC3B25"/>
    <w:rsid w:val="00EC4590"/>
    <w:rsid w:val="00EC4EDE"/>
    <w:rsid w:val="00ED00EC"/>
    <w:rsid w:val="00ED0B49"/>
    <w:rsid w:val="00ED0F1A"/>
    <w:rsid w:val="00ED14E0"/>
    <w:rsid w:val="00ED17D2"/>
    <w:rsid w:val="00ED3135"/>
    <w:rsid w:val="00ED4A63"/>
    <w:rsid w:val="00ED56BA"/>
    <w:rsid w:val="00ED7183"/>
    <w:rsid w:val="00EE4FD7"/>
    <w:rsid w:val="00EE6A89"/>
    <w:rsid w:val="00EE7EF7"/>
    <w:rsid w:val="00EF12D4"/>
    <w:rsid w:val="00EF21D9"/>
    <w:rsid w:val="00EF3E19"/>
    <w:rsid w:val="00EF5435"/>
    <w:rsid w:val="00EF6E48"/>
    <w:rsid w:val="00EF7114"/>
    <w:rsid w:val="00F02B62"/>
    <w:rsid w:val="00F055D6"/>
    <w:rsid w:val="00F06112"/>
    <w:rsid w:val="00F0624E"/>
    <w:rsid w:val="00F06675"/>
    <w:rsid w:val="00F10000"/>
    <w:rsid w:val="00F10BD3"/>
    <w:rsid w:val="00F13AF8"/>
    <w:rsid w:val="00F20CF3"/>
    <w:rsid w:val="00F212A3"/>
    <w:rsid w:val="00F22297"/>
    <w:rsid w:val="00F251BD"/>
    <w:rsid w:val="00F25C74"/>
    <w:rsid w:val="00F26A45"/>
    <w:rsid w:val="00F31167"/>
    <w:rsid w:val="00F333A2"/>
    <w:rsid w:val="00F3518B"/>
    <w:rsid w:val="00F355A9"/>
    <w:rsid w:val="00F357D9"/>
    <w:rsid w:val="00F36652"/>
    <w:rsid w:val="00F40302"/>
    <w:rsid w:val="00F425AC"/>
    <w:rsid w:val="00F42868"/>
    <w:rsid w:val="00F43222"/>
    <w:rsid w:val="00F457D7"/>
    <w:rsid w:val="00F467EC"/>
    <w:rsid w:val="00F4738C"/>
    <w:rsid w:val="00F47E38"/>
    <w:rsid w:val="00F47FD9"/>
    <w:rsid w:val="00F51557"/>
    <w:rsid w:val="00F53631"/>
    <w:rsid w:val="00F538C1"/>
    <w:rsid w:val="00F56487"/>
    <w:rsid w:val="00F567CC"/>
    <w:rsid w:val="00F61CE2"/>
    <w:rsid w:val="00F62ABD"/>
    <w:rsid w:val="00F67C8C"/>
    <w:rsid w:val="00F7096B"/>
    <w:rsid w:val="00F75E68"/>
    <w:rsid w:val="00F77188"/>
    <w:rsid w:val="00F8083B"/>
    <w:rsid w:val="00F81452"/>
    <w:rsid w:val="00F815EC"/>
    <w:rsid w:val="00F832C8"/>
    <w:rsid w:val="00F83314"/>
    <w:rsid w:val="00F838D2"/>
    <w:rsid w:val="00F853F3"/>
    <w:rsid w:val="00F85440"/>
    <w:rsid w:val="00F86CE3"/>
    <w:rsid w:val="00F86EAA"/>
    <w:rsid w:val="00F873DA"/>
    <w:rsid w:val="00F90240"/>
    <w:rsid w:val="00F92D35"/>
    <w:rsid w:val="00F934FC"/>
    <w:rsid w:val="00F94E32"/>
    <w:rsid w:val="00F978DC"/>
    <w:rsid w:val="00FA0795"/>
    <w:rsid w:val="00FA081E"/>
    <w:rsid w:val="00FA33C7"/>
    <w:rsid w:val="00FA3B9A"/>
    <w:rsid w:val="00FA3F8E"/>
    <w:rsid w:val="00FA464B"/>
    <w:rsid w:val="00FB317A"/>
    <w:rsid w:val="00FB4394"/>
    <w:rsid w:val="00FB4A31"/>
    <w:rsid w:val="00FB5215"/>
    <w:rsid w:val="00FB52D3"/>
    <w:rsid w:val="00FB57DE"/>
    <w:rsid w:val="00FB5B6D"/>
    <w:rsid w:val="00FC1947"/>
    <w:rsid w:val="00FC209F"/>
    <w:rsid w:val="00FC2404"/>
    <w:rsid w:val="00FC6ECE"/>
    <w:rsid w:val="00FD1AA1"/>
    <w:rsid w:val="00FD2E2C"/>
    <w:rsid w:val="00FD3BBA"/>
    <w:rsid w:val="00FD51ED"/>
    <w:rsid w:val="00FD7244"/>
    <w:rsid w:val="00FD7DB8"/>
    <w:rsid w:val="00FE46B1"/>
    <w:rsid w:val="00FE56C5"/>
    <w:rsid w:val="00FE7349"/>
    <w:rsid w:val="00FE7999"/>
    <w:rsid w:val="00FF0361"/>
    <w:rsid w:val="00FF571F"/>
    <w:rsid w:val="00FF5F44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Balk2">
    <w:name w:val="heading 2"/>
    <w:basedOn w:val="Normal"/>
    <w:next w:val="Normal"/>
    <w:autoRedefine/>
    <w:qFormat/>
    <w:pPr>
      <w:keepNext/>
      <w:tabs>
        <w:tab w:val="left" w:pos="0"/>
      </w:tabs>
      <w:ind w:right="49"/>
      <w:outlineLvl w:val="1"/>
    </w:pPr>
    <w:rPr>
      <w:rFonts w:ascii="Tahoma" w:hAnsi="Tahoma" w:cs="Tahoma"/>
      <w:b/>
    </w:rPr>
  </w:style>
  <w:style w:type="paragraph" w:styleId="Balk3">
    <w:name w:val="heading 3"/>
    <w:basedOn w:val="Normal"/>
    <w:next w:val="Normal"/>
    <w:qFormat/>
    <w:pPr>
      <w:keepNext/>
      <w:jc w:val="both"/>
      <w:outlineLvl w:val="2"/>
    </w:pPr>
    <w:rPr>
      <w:rFonts w:ascii="Bookman Old Style" w:hAnsi="Bookman Old Style"/>
      <w:b/>
    </w:rPr>
  </w:style>
  <w:style w:type="paragraph" w:styleId="Balk4">
    <w:name w:val="heading 4"/>
    <w:basedOn w:val="Normal"/>
    <w:next w:val="Normal"/>
    <w:qFormat/>
    <w:pPr>
      <w:keepNext/>
      <w:ind w:left="5940"/>
      <w:jc w:val="center"/>
      <w:outlineLvl w:val="3"/>
    </w:pPr>
    <w:rPr>
      <w:rFonts w:ascii="Bookman Old Style" w:hAnsi="Bookman Old Style"/>
      <w:b/>
      <w:bCs/>
    </w:rPr>
  </w:style>
  <w:style w:type="paragraph" w:styleId="Balk5">
    <w:name w:val="heading 5"/>
    <w:basedOn w:val="Normal"/>
    <w:next w:val="Normal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b/>
      <w:bCs/>
      <w:szCs w:val="20"/>
    </w:rPr>
  </w:style>
  <w:style w:type="paragraph" w:styleId="Balk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Bookman Old Style" w:hAnsi="Bookman Old Style"/>
      <w:b/>
      <w:bCs/>
      <w:color w:val="000000"/>
      <w:szCs w:val="20"/>
    </w:rPr>
  </w:style>
  <w:style w:type="paragraph" w:styleId="Balk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Bookman Old Style" w:hAnsi="Bookman Old Style"/>
      <w:b/>
      <w:szCs w:val="20"/>
    </w:rPr>
  </w:style>
  <w:style w:type="paragraph" w:styleId="Balk8">
    <w:name w:val="heading 8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rFonts w:ascii="Bookman Old Style" w:hAnsi="Bookman Old Style"/>
      <w:color w:val="000000"/>
      <w:szCs w:val="20"/>
    </w:rPr>
  </w:style>
  <w:style w:type="paragraph" w:styleId="Balk9">
    <w:name w:val="heading 9"/>
    <w:basedOn w:val="Normal"/>
    <w:next w:val="Normal"/>
    <w:qFormat/>
    <w:pPr>
      <w:keepNext/>
      <w:jc w:val="both"/>
      <w:outlineLvl w:val="8"/>
    </w:pPr>
    <w:rPr>
      <w:rFonts w:ascii="Bookman Old Style" w:hAnsi="Bookman Old Style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semiHidden/>
    <w:pPr>
      <w:ind w:firstLine="708"/>
      <w:jc w:val="both"/>
    </w:pPr>
  </w:style>
  <w:style w:type="paragraph" w:styleId="GvdeMetni">
    <w:name w:val="Body Text"/>
    <w:basedOn w:val="Normal"/>
    <w:semiHidden/>
    <w:pPr>
      <w:jc w:val="both"/>
    </w:pPr>
    <w:rPr>
      <w:rFonts w:ascii="Bookman Old Style" w:hAnsi="Bookman Old Style"/>
      <w:bCs/>
    </w:rPr>
  </w:style>
  <w:style w:type="paragraph" w:styleId="stbilgi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GvdeMetniGirintisi2">
    <w:name w:val="Body Text Indent 2"/>
    <w:basedOn w:val="Normal"/>
    <w:semiHidden/>
    <w:pPr>
      <w:ind w:firstLine="708"/>
      <w:jc w:val="both"/>
    </w:pPr>
    <w:rPr>
      <w:rFonts w:ascii="Bookman Old Style" w:hAnsi="Bookman Old Style"/>
      <w:b/>
    </w:rPr>
  </w:style>
  <w:style w:type="paragraph" w:styleId="GvdeMetni2">
    <w:name w:val="Body Text 2"/>
    <w:basedOn w:val="Normal"/>
    <w:semiHidden/>
    <w:pPr>
      <w:tabs>
        <w:tab w:val="left" w:pos="-180"/>
      </w:tabs>
      <w:jc w:val="both"/>
    </w:pPr>
    <w:rPr>
      <w:rFonts w:ascii="Bookman Old Style" w:hAnsi="Bookman Old Style"/>
      <w:sz w:val="22"/>
    </w:rPr>
  </w:style>
  <w:style w:type="paragraph" w:styleId="GvdeMetniGirintisi3">
    <w:name w:val="Body Text Indent 3"/>
    <w:basedOn w:val="Normal"/>
    <w:semiHidden/>
    <w:pPr>
      <w:ind w:firstLine="708"/>
      <w:jc w:val="both"/>
    </w:pPr>
    <w:rPr>
      <w:rFonts w:ascii="Bookman Old Style" w:hAnsi="Bookman Old Style"/>
      <w:sz w:val="22"/>
    </w:rPr>
  </w:style>
  <w:style w:type="paragraph" w:styleId="GvdeMetni3">
    <w:name w:val="Body Text 3"/>
    <w:basedOn w:val="Normal"/>
    <w:semiHidden/>
    <w:rPr>
      <w:rFonts w:ascii="Bookman Old Style" w:hAnsi="Bookman Old Style"/>
      <w:b/>
    </w:rPr>
  </w:style>
  <w:style w:type="paragraph" w:styleId="bekMetni">
    <w:name w:val="Block Text"/>
    <w:basedOn w:val="Normal"/>
    <w:semiHidden/>
    <w:pPr>
      <w:ind w:left="113" w:right="113"/>
      <w:jc w:val="center"/>
    </w:pPr>
    <w:rPr>
      <w:rFonts w:ascii="Arial" w:hAnsi="Arial"/>
      <w:b/>
      <w:snapToGrid w:val="0"/>
      <w:color w:val="000000"/>
      <w:sz w:val="16"/>
    </w:rPr>
  </w:style>
  <w:style w:type="paragraph" w:styleId="ResimYazs">
    <w:name w:val="caption"/>
    <w:basedOn w:val="Normal"/>
    <w:next w:val="Normal"/>
    <w:qFormat/>
    <w:pPr>
      <w:jc w:val="center"/>
    </w:pPr>
    <w:rPr>
      <w:b/>
      <w:sz w:val="12"/>
    </w:rPr>
  </w:style>
  <w:style w:type="character" w:styleId="Kpr">
    <w:name w:val="Hyperlink"/>
    <w:semiHidden/>
    <w:rPr>
      <w:color w:val="0000FF"/>
      <w:u w:val="single"/>
    </w:rPr>
  </w:style>
  <w:style w:type="character" w:styleId="zlenenKpr">
    <w:name w:val="FollowedHyperlink"/>
    <w:semiHidden/>
    <w:rPr>
      <w:color w:val="800080"/>
      <w:u w:val="single"/>
    </w:rPr>
  </w:style>
  <w:style w:type="character" w:styleId="Vurgu">
    <w:name w:val="Emphasis"/>
    <w:uiPriority w:val="20"/>
    <w:qFormat/>
    <w:rsid w:val="0009138E"/>
    <w:rPr>
      <w:b/>
      <w:bCs/>
      <w:i w:val="0"/>
      <w:iCs w:val="0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F055D6"/>
    <w:rPr>
      <w:rFonts w:eastAsia="Calibri"/>
      <w:sz w:val="24"/>
      <w:szCs w:val="24"/>
      <w:lang w:eastAsia="en-US"/>
    </w:rPr>
  </w:style>
  <w:style w:type="character" w:customStyle="1" w:styleId="apple-style-span">
    <w:name w:val="apple-style-span"/>
    <w:basedOn w:val="VarsaylanParagrafYazTipi"/>
    <w:rsid w:val="008307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Balk2">
    <w:name w:val="heading 2"/>
    <w:basedOn w:val="Normal"/>
    <w:next w:val="Normal"/>
    <w:autoRedefine/>
    <w:qFormat/>
    <w:pPr>
      <w:keepNext/>
      <w:tabs>
        <w:tab w:val="left" w:pos="0"/>
      </w:tabs>
      <w:ind w:right="49"/>
      <w:outlineLvl w:val="1"/>
    </w:pPr>
    <w:rPr>
      <w:rFonts w:ascii="Tahoma" w:hAnsi="Tahoma" w:cs="Tahoma"/>
      <w:b/>
    </w:rPr>
  </w:style>
  <w:style w:type="paragraph" w:styleId="Balk3">
    <w:name w:val="heading 3"/>
    <w:basedOn w:val="Normal"/>
    <w:next w:val="Normal"/>
    <w:qFormat/>
    <w:pPr>
      <w:keepNext/>
      <w:jc w:val="both"/>
      <w:outlineLvl w:val="2"/>
    </w:pPr>
    <w:rPr>
      <w:rFonts w:ascii="Bookman Old Style" w:hAnsi="Bookman Old Style"/>
      <w:b/>
    </w:rPr>
  </w:style>
  <w:style w:type="paragraph" w:styleId="Balk4">
    <w:name w:val="heading 4"/>
    <w:basedOn w:val="Normal"/>
    <w:next w:val="Normal"/>
    <w:qFormat/>
    <w:pPr>
      <w:keepNext/>
      <w:ind w:left="5940"/>
      <w:jc w:val="center"/>
      <w:outlineLvl w:val="3"/>
    </w:pPr>
    <w:rPr>
      <w:rFonts w:ascii="Bookman Old Style" w:hAnsi="Bookman Old Style"/>
      <w:b/>
      <w:bCs/>
    </w:rPr>
  </w:style>
  <w:style w:type="paragraph" w:styleId="Balk5">
    <w:name w:val="heading 5"/>
    <w:basedOn w:val="Normal"/>
    <w:next w:val="Normal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b/>
      <w:bCs/>
      <w:szCs w:val="20"/>
    </w:rPr>
  </w:style>
  <w:style w:type="paragraph" w:styleId="Balk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Bookman Old Style" w:hAnsi="Bookman Old Style"/>
      <w:b/>
      <w:bCs/>
      <w:color w:val="000000"/>
      <w:szCs w:val="20"/>
    </w:rPr>
  </w:style>
  <w:style w:type="paragraph" w:styleId="Balk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Bookman Old Style" w:hAnsi="Bookman Old Style"/>
      <w:b/>
      <w:szCs w:val="20"/>
    </w:rPr>
  </w:style>
  <w:style w:type="paragraph" w:styleId="Balk8">
    <w:name w:val="heading 8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rFonts w:ascii="Bookman Old Style" w:hAnsi="Bookman Old Style"/>
      <w:color w:val="000000"/>
      <w:szCs w:val="20"/>
    </w:rPr>
  </w:style>
  <w:style w:type="paragraph" w:styleId="Balk9">
    <w:name w:val="heading 9"/>
    <w:basedOn w:val="Normal"/>
    <w:next w:val="Normal"/>
    <w:qFormat/>
    <w:pPr>
      <w:keepNext/>
      <w:jc w:val="both"/>
      <w:outlineLvl w:val="8"/>
    </w:pPr>
    <w:rPr>
      <w:rFonts w:ascii="Bookman Old Style" w:hAnsi="Bookman Old Style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semiHidden/>
    <w:pPr>
      <w:ind w:firstLine="708"/>
      <w:jc w:val="both"/>
    </w:pPr>
  </w:style>
  <w:style w:type="paragraph" w:styleId="GvdeMetni">
    <w:name w:val="Body Text"/>
    <w:basedOn w:val="Normal"/>
    <w:semiHidden/>
    <w:pPr>
      <w:jc w:val="both"/>
    </w:pPr>
    <w:rPr>
      <w:rFonts w:ascii="Bookman Old Style" w:hAnsi="Bookman Old Style"/>
      <w:bCs/>
    </w:rPr>
  </w:style>
  <w:style w:type="paragraph" w:styleId="stbilgi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GvdeMetniGirintisi2">
    <w:name w:val="Body Text Indent 2"/>
    <w:basedOn w:val="Normal"/>
    <w:semiHidden/>
    <w:pPr>
      <w:ind w:firstLine="708"/>
      <w:jc w:val="both"/>
    </w:pPr>
    <w:rPr>
      <w:rFonts w:ascii="Bookman Old Style" w:hAnsi="Bookman Old Style"/>
      <w:b/>
    </w:rPr>
  </w:style>
  <w:style w:type="paragraph" w:styleId="GvdeMetni2">
    <w:name w:val="Body Text 2"/>
    <w:basedOn w:val="Normal"/>
    <w:semiHidden/>
    <w:pPr>
      <w:tabs>
        <w:tab w:val="left" w:pos="-180"/>
      </w:tabs>
      <w:jc w:val="both"/>
    </w:pPr>
    <w:rPr>
      <w:rFonts w:ascii="Bookman Old Style" w:hAnsi="Bookman Old Style"/>
      <w:sz w:val="22"/>
    </w:rPr>
  </w:style>
  <w:style w:type="paragraph" w:styleId="GvdeMetniGirintisi3">
    <w:name w:val="Body Text Indent 3"/>
    <w:basedOn w:val="Normal"/>
    <w:semiHidden/>
    <w:pPr>
      <w:ind w:firstLine="708"/>
      <w:jc w:val="both"/>
    </w:pPr>
    <w:rPr>
      <w:rFonts w:ascii="Bookman Old Style" w:hAnsi="Bookman Old Style"/>
      <w:sz w:val="22"/>
    </w:rPr>
  </w:style>
  <w:style w:type="paragraph" w:styleId="GvdeMetni3">
    <w:name w:val="Body Text 3"/>
    <w:basedOn w:val="Normal"/>
    <w:semiHidden/>
    <w:rPr>
      <w:rFonts w:ascii="Bookman Old Style" w:hAnsi="Bookman Old Style"/>
      <w:b/>
    </w:rPr>
  </w:style>
  <w:style w:type="paragraph" w:styleId="bekMetni">
    <w:name w:val="Block Text"/>
    <w:basedOn w:val="Normal"/>
    <w:semiHidden/>
    <w:pPr>
      <w:ind w:left="113" w:right="113"/>
      <w:jc w:val="center"/>
    </w:pPr>
    <w:rPr>
      <w:rFonts w:ascii="Arial" w:hAnsi="Arial"/>
      <w:b/>
      <w:snapToGrid w:val="0"/>
      <w:color w:val="000000"/>
      <w:sz w:val="16"/>
    </w:rPr>
  </w:style>
  <w:style w:type="paragraph" w:styleId="ResimYazs">
    <w:name w:val="caption"/>
    <w:basedOn w:val="Normal"/>
    <w:next w:val="Normal"/>
    <w:qFormat/>
    <w:pPr>
      <w:jc w:val="center"/>
    </w:pPr>
    <w:rPr>
      <w:b/>
      <w:sz w:val="12"/>
    </w:rPr>
  </w:style>
  <w:style w:type="character" w:styleId="Kpr">
    <w:name w:val="Hyperlink"/>
    <w:semiHidden/>
    <w:rPr>
      <w:color w:val="0000FF"/>
      <w:u w:val="single"/>
    </w:rPr>
  </w:style>
  <w:style w:type="character" w:styleId="zlenenKpr">
    <w:name w:val="FollowedHyperlink"/>
    <w:semiHidden/>
    <w:rPr>
      <w:color w:val="800080"/>
      <w:u w:val="single"/>
    </w:rPr>
  </w:style>
  <w:style w:type="character" w:styleId="Vurgu">
    <w:name w:val="Emphasis"/>
    <w:uiPriority w:val="20"/>
    <w:qFormat/>
    <w:rsid w:val="0009138E"/>
    <w:rPr>
      <w:b/>
      <w:bCs/>
      <w:i w:val="0"/>
      <w:iCs w:val="0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F055D6"/>
    <w:rPr>
      <w:rFonts w:eastAsia="Calibri"/>
      <w:sz w:val="24"/>
      <w:szCs w:val="24"/>
      <w:lang w:eastAsia="en-US"/>
    </w:rPr>
  </w:style>
  <w:style w:type="character" w:customStyle="1" w:styleId="apple-style-span">
    <w:name w:val="apple-style-span"/>
    <w:basedOn w:val="VarsaylanParagrafYazTipi"/>
    <w:rsid w:val="00830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7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taf.org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E25B1-C9DB-4A2C-8396-3CEC16CC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Hewlett-Packard Company</Company>
  <LinksUpToDate>false</LinksUpToDate>
  <CharactersWithSpaces>2534</CharactersWithSpaces>
  <SharedDoc>false</SharedDoc>
  <HLinks>
    <vt:vector size="6" baseType="variant"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>http://www.taf.org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m</dc:creator>
  <cp:lastModifiedBy>İbrahim YILDIRIM</cp:lastModifiedBy>
  <cp:revision>2</cp:revision>
  <cp:lastPrinted>2017-10-16T10:55:00Z</cp:lastPrinted>
  <dcterms:created xsi:type="dcterms:W3CDTF">2017-10-19T08:49:00Z</dcterms:created>
  <dcterms:modified xsi:type="dcterms:W3CDTF">2017-10-19T08:49:00Z</dcterms:modified>
</cp:coreProperties>
</file>